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7B" w:rsidRPr="00D8206C" w:rsidRDefault="0036217B" w:rsidP="0036217B">
      <w:pPr>
        <w:ind w:firstLine="567"/>
        <w:rPr>
          <w:rFonts w:ascii="Times New Roman" w:hAnsi="Times New Roman"/>
          <w:i/>
          <w:iCs/>
          <w:sz w:val="32"/>
          <w:szCs w:val="32"/>
        </w:rPr>
      </w:pPr>
    </w:p>
    <w:p w:rsidR="00095233" w:rsidRPr="00095233" w:rsidRDefault="00095233" w:rsidP="00095233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095233">
        <w:rPr>
          <w:rFonts w:ascii="Times New Roman" w:hAnsi="Times New Roman"/>
          <w:sz w:val="32"/>
          <w:szCs w:val="32"/>
        </w:rPr>
        <w:t>ОТЧЕТНЫЙ ДОКЛАД</w:t>
      </w:r>
    </w:p>
    <w:p w:rsidR="00095233" w:rsidRPr="00095233" w:rsidRDefault="00095233" w:rsidP="00095233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095233">
        <w:rPr>
          <w:rFonts w:ascii="Times New Roman" w:hAnsi="Times New Roman"/>
          <w:sz w:val="32"/>
          <w:szCs w:val="32"/>
        </w:rPr>
        <w:t xml:space="preserve">«О работе комитета Республиканской организации Башкортостана профсоюза работников здравоохранения РФ </w:t>
      </w:r>
    </w:p>
    <w:p w:rsidR="00095233" w:rsidRPr="00095233" w:rsidRDefault="00095233" w:rsidP="00104848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095233">
        <w:rPr>
          <w:rFonts w:ascii="Times New Roman" w:hAnsi="Times New Roman"/>
          <w:sz w:val="32"/>
          <w:szCs w:val="32"/>
        </w:rPr>
        <w:t>за период с ноября 2014г. по октябрь 2019г.»</w:t>
      </w:r>
    </w:p>
    <w:p w:rsidR="001D546D" w:rsidRPr="00D8206C" w:rsidRDefault="001D546D" w:rsidP="00B96CEB">
      <w:pPr>
        <w:spacing w:line="288" w:lineRule="auto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од 2019-й – год знаменательный, год столетия нашей Республики. М</w:t>
      </w:r>
      <w:r w:rsidRPr="001D546D">
        <w:rPr>
          <w:rFonts w:ascii="Times New Roman" w:hAnsi="Times New Roman"/>
          <w:sz w:val="32"/>
          <w:szCs w:val="32"/>
        </w:rPr>
        <w:t xml:space="preserve">едицинское сообщество также отмечает 100-летие своего основания. Башкирский профсоюз работников здравоохранения - ровесник Республики, и в нынешнем году ему также исполняется 100 лет! </w:t>
      </w:r>
    </w:p>
    <w:p w:rsidR="00095233" w:rsidRPr="001D546D" w:rsidRDefault="00095233" w:rsidP="001D546D">
      <w:pPr>
        <w:spacing w:line="288" w:lineRule="auto"/>
        <w:ind w:right="-1" w:firstLine="708"/>
        <w:jc w:val="both"/>
        <w:rPr>
          <w:rFonts w:ascii="Times New Roman" w:eastAsia="Calibri" w:hAnsi="Times New Roman"/>
          <w:sz w:val="32"/>
          <w:szCs w:val="32"/>
        </w:rPr>
      </w:pPr>
      <w:r w:rsidRPr="001D546D">
        <w:rPr>
          <w:rFonts w:ascii="Times New Roman" w:eastAsia="Calibri" w:hAnsi="Times New Roman"/>
          <w:sz w:val="32"/>
          <w:szCs w:val="32"/>
        </w:rPr>
        <w:t xml:space="preserve">За свою историю республиканская организация Профсоюза работников здравоохранения внесла достойный вклад в становление и укрепление профсоюзного движения в республике, в развитие социального партнерства.  </w:t>
      </w:r>
    </w:p>
    <w:p w:rsidR="00095233" w:rsidRPr="001D546D" w:rsidRDefault="00095233" w:rsidP="001D546D">
      <w:pPr>
        <w:pStyle w:val="a6"/>
        <w:spacing w:line="288" w:lineRule="auto"/>
        <w:ind w:firstLine="534"/>
        <w:jc w:val="both"/>
        <w:rPr>
          <w:sz w:val="32"/>
          <w:szCs w:val="32"/>
        </w:rPr>
      </w:pPr>
      <w:r w:rsidRPr="001D546D">
        <w:rPr>
          <w:color w:val="000000"/>
          <w:sz w:val="32"/>
          <w:szCs w:val="32"/>
          <w:shd w:val="clear" w:color="auto" w:fill="FFFFFF"/>
        </w:rPr>
        <w:t>К своему столетнему юбилею</w:t>
      </w:r>
      <w:r w:rsidR="003F729B">
        <w:rPr>
          <w:color w:val="000000"/>
          <w:sz w:val="32"/>
          <w:szCs w:val="32"/>
          <w:shd w:val="clear" w:color="auto" w:fill="FFFFFF"/>
        </w:rPr>
        <w:t xml:space="preserve"> наша</w:t>
      </w:r>
      <w:r w:rsidRPr="001D546D">
        <w:rPr>
          <w:color w:val="000000"/>
          <w:sz w:val="32"/>
          <w:szCs w:val="32"/>
          <w:shd w:val="clear" w:color="auto" w:fill="FFFFFF"/>
        </w:rPr>
        <w:t xml:space="preserve"> организация пришла зрелой, способной принимать вызовы времени, решать самые сложные проблемы,</w:t>
      </w:r>
      <w:r w:rsidRPr="001D546D">
        <w:rPr>
          <w:sz w:val="32"/>
          <w:szCs w:val="32"/>
        </w:rPr>
        <w:t xml:space="preserve"> не стоявшие перед работниками отрасли еще несколько лет назад. </w:t>
      </w:r>
    </w:p>
    <w:p w:rsidR="0036217B" w:rsidRPr="00B96CEB" w:rsidRDefault="00095233" w:rsidP="00B96CEB">
      <w:pPr>
        <w:shd w:val="clear" w:color="auto" w:fill="FFFFFF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Для реализации значимых для нашей отрасли задач мы обладаем механизмом социального партнерства - в ряде случаев добиваясь успехов, иногда результата достичь не удается, тем не менее формируется мнение представителей госструктур, депутатов регионального и федерального уровней, руководителей органов управления и организаций здравоохранения.  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Одним из показателей эффективной деятельности организации является уровень профсоюзного членства, который составляет среди работающих 82%,что значительно выше данного показателя региональных организаций Профсоюза по Приволжскому федеральному округу (62,4%), а также в целом по России (61,2%)</w:t>
      </w:r>
      <w:r w:rsidRPr="001D546D">
        <w:rPr>
          <w:rFonts w:ascii="Times New Roman" w:hAnsi="Times New Roman"/>
          <w:b/>
          <w:sz w:val="32"/>
          <w:szCs w:val="32"/>
        </w:rPr>
        <w:t xml:space="preserve">. </w:t>
      </w:r>
    </w:p>
    <w:p w:rsidR="0036217B" w:rsidRPr="00B96CEB" w:rsidRDefault="00095233" w:rsidP="00B96CEB">
      <w:pPr>
        <w:pStyle w:val="a3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Сохранять охват </w:t>
      </w:r>
      <w:proofErr w:type="spellStart"/>
      <w:r w:rsidRPr="001D546D">
        <w:rPr>
          <w:sz w:val="32"/>
          <w:szCs w:val="32"/>
        </w:rPr>
        <w:t>профчленством</w:t>
      </w:r>
      <w:proofErr w:type="spellEnd"/>
      <w:r w:rsidRPr="001D546D">
        <w:rPr>
          <w:sz w:val="32"/>
          <w:szCs w:val="32"/>
        </w:rPr>
        <w:t xml:space="preserve"> в отрасли здравоохранения республики на достойном уровне позволяет интенсивная целенаправленная работа профсоюзного актива и профсоюзных </w:t>
      </w:r>
      <w:r w:rsidRPr="001D546D">
        <w:rPr>
          <w:sz w:val="32"/>
          <w:szCs w:val="32"/>
        </w:rPr>
        <w:lastRenderedPageBreak/>
        <w:t xml:space="preserve">лидеров, обеспечивших высокий уровень </w:t>
      </w:r>
      <w:proofErr w:type="spellStart"/>
      <w:r w:rsidRPr="001D546D">
        <w:rPr>
          <w:sz w:val="32"/>
          <w:szCs w:val="32"/>
        </w:rPr>
        <w:t>профчленства</w:t>
      </w:r>
      <w:proofErr w:type="spellEnd"/>
      <w:r w:rsidRPr="001D546D">
        <w:rPr>
          <w:sz w:val="32"/>
          <w:szCs w:val="32"/>
        </w:rPr>
        <w:t xml:space="preserve"> в течение многих лет. Выше 80% </w:t>
      </w:r>
      <w:proofErr w:type="spellStart"/>
      <w:r w:rsidRPr="001D546D">
        <w:rPr>
          <w:sz w:val="32"/>
          <w:szCs w:val="32"/>
        </w:rPr>
        <w:t>профчленство</w:t>
      </w:r>
      <w:proofErr w:type="spellEnd"/>
      <w:r w:rsidRPr="001D546D">
        <w:rPr>
          <w:sz w:val="32"/>
          <w:szCs w:val="32"/>
        </w:rPr>
        <w:t xml:space="preserve"> имеют 98 профсоюзных организаций.</w:t>
      </w:r>
    </w:p>
    <w:p w:rsidR="0036217B" w:rsidRDefault="00095233" w:rsidP="00B96CEB">
      <w:pPr>
        <w:pStyle w:val="a3"/>
        <w:spacing w:line="288" w:lineRule="auto"/>
        <w:ind w:firstLine="540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 К сожалению, наблюдается стабильное снижение </w:t>
      </w:r>
      <w:proofErr w:type="spellStart"/>
      <w:r w:rsidRPr="001D546D">
        <w:rPr>
          <w:sz w:val="32"/>
          <w:szCs w:val="32"/>
        </w:rPr>
        <w:t>профчленства</w:t>
      </w:r>
      <w:proofErr w:type="spellEnd"/>
      <w:r w:rsidRPr="001D546D">
        <w:rPr>
          <w:sz w:val="32"/>
          <w:szCs w:val="32"/>
        </w:rPr>
        <w:t xml:space="preserve"> среди обучающихся в медицинских образовательных учреждениях республики: в </w:t>
      </w:r>
      <w:proofErr w:type="spellStart"/>
      <w:r w:rsidRPr="001D546D">
        <w:rPr>
          <w:sz w:val="32"/>
          <w:szCs w:val="32"/>
        </w:rPr>
        <w:t>Башгосмедуниверситете</w:t>
      </w:r>
      <w:proofErr w:type="spellEnd"/>
      <w:r w:rsidRPr="001D546D">
        <w:rPr>
          <w:sz w:val="32"/>
          <w:szCs w:val="32"/>
        </w:rPr>
        <w:t xml:space="preserve"> и 9 медицинских колледжах на 5,4% снизился за пять лет данный показатель. В основном, стабильное снижение наблюдается в Башкирском государственном медицинском университете.</w:t>
      </w:r>
    </w:p>
    <w:p w:rsidR="00B96CEB" w:rsidRPr="00B96CEB" w:rsidRDefault="00B96CEB" w:rsidP="00B96CEB">
      <w:pPr>
        <w:pStyle w:val="a3"/>
        <w:spacing w:line="288" w:lineRule="auto"/>
        <w:ind w:firstLine="540"/>
        <w:jc w:val="both"/>
        <w:rPr>
          <w:sz w:val="32"/>
          <w:szCs w:val="32"/>
        </w:rPr>
      </w:pPr>
    </w:p>
    <w:p w:rsidR="00095233" w:rsidRPr="001D546D" w:rsidRDefault="00095233" w:rsidP="001D546D">
      <w:pPr>
        <w:pStyle w:val="a3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Для координации деятельности региональной организации профсоюза между конференциями на </w:t>
      </w:r>
      <w:r w:rsidRPr="001D546D">
        <w:rPr>
          <w:sz w:val="32"/>
          <w:szCs w:val="32"/>
          <w:lang w:val="en-US"/>
        </w:rPr>
        <w:t>XXXV</w:t>
      </w:r>
      <w:r w:rsidRPr="001D546D">
        <w:rPr>
          <w:sz w:val="32"/>
          <w:szCs w:val="32"/>
        </w:rPr>
        <w:t xml:space="preserve"> республиканской отчетно-выборной конференции был сформирован постоянно действующий руководящий орган – </w:t>
      </w:r>
      <w:r w:rsidR="003F729B">
        <w:rPr>
          <w:sz w:val="32"/>
          <w:szCs w:val="32"/>
        </w:rPr>
        <w:t>р</w:t>
      </w:r>
      <w:r w:rsidRPr="001D546D">
        <w:rPr>
          <w:sz w:val="32"/>
          <w:szCs w:val="32"/>
        </w:rPr>
        <w:t>еспубликанский комитет, в состав которого вошли представители территориальных и первичных профсоюзных организаций в количестве 98 человек.</w:t>
      </w:r>
    </w:p>
    <w:p w:rsidR="00095233" w:rsidRPr="001D546D" w:rsidRDefault="00095233" w:rsidP="001D546D">
      <w:pPr>
        <w:pStyle w:val="a3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На </w:t>
      </w:r>
      <w:r w:rsidRPr="001D546D">
        <w:rPr>
          <w:sz w:val="32"/>
          <w:szCs w:val="32"/>
          <w:lang w:val="en-US"/>
        </w:rPr>
        <w:t>I</w:t>
      </w:r>
      <w:r w:rsidRPr="001D546D">
        <w:rPr>
          <w:sz w:val="32"/>
          <w:szCs w:val="32"/>
        </w:rPr>
        <w:t xml:space="preserve"> организационном пленуме избран исполнительный орган – Президиум комитета</w:t>
      </w:r>
      <w:r w:rsidR="003F729B">
        <w:rPr>
          <w:sz w:val="32"/>
          <w:szCs w:val="32"/>
        </w:rPr>
        <w:t xml:space="preserve"> -</w:t>
      </w:r>
      <w:r w:rsidRPr="001D546D">
        <w:rPr>
          <w:sz w:val="32"/>
          <w:szCs w:val="32"/>
        </w:rPr>
        <w:t xml:space="preserve"> из 15 человек.</w:t>
      </w:r>
    </w:p>
    <w:p w:rsidR="00095233" w:rsidRPr="001D546D" w:rsidRDefault="00095233" w:rsidP="001D546D">
      <w:pPr>
        <w:pStyle w:val="a3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Пленарные заседания </w:t>
      </w:r>
      <w:proofErr w:type="spellStart"/>
      <w:r w:rsidR="003F729B">
        <w:rPr>
          <w:sz w:val="32"/>
          <w:szCs w:val="32"/>
        </w:rPr>
        <w:t>р</w:t>
      </w:r>
      <w:r w:rsidRPr="001D546D">
        <w:rPr>
          <w:sz w:val="32"/>
          <w:szCs w:val="32"/>
        </w:rPr>
        <w:t>ескома</w:t>
      </w:r>
      <w:proofErr w:type="spellEnd"/>
      <w:r w:rsidRPr="001D546D">
        <w:rPr>
          <w:sz w:val="32"/>
          <w:szCs w:val="32"/>
        </w:rPr>
        <w:t xml:space="preserve"> профсоюза проводятся 2 раза в год, заседания Президиума – ежемесячно. Также ежемесячно проводится постоянно действующий семинар День председателя, на котором председатели профорганизаций обеспечиваются всей необходимой нормативной документацией. 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За отчетный период проведено 11 пленумов и 5</w:t>
      </w:r>
      <w:r w:rsidR="003F729B">
        <w:rPr>
          <w:rFonts w:ascii="Times New Roman" w:hAnsi="Times New Roman"/>
          <w:sz w:val="32"/>
          <w:szCs w:val="32"/>
        </w:rPr>
        <w:t>6</w:t>
      </w:r>
      <w:r w:rsidRPr="001D546D">
        <w:rPr>
          <w:rFonts w:ascii="Times New Roman" w:hAnsi="Times New Roman"/>
          <w:sz w:val="32"/>
          <w:szCs w:val="32"/>
        </w:rPr>
        <w:t xml:space="preserve"> заседаний Президиума </w:t>
      </w:r>
      <w:r w:rsidR="003F729B">
        <w:rPr>
          <w:rFonts w:ascii="Times New Roman" w:hAnsi="Times New Roman"/>
          <w:sz w:val="32"/>
          <w:szCs w:val="32"/>
        </w:rPr>
        <w:t>комитета</w:t>
      </w:r>
      <w:r w:rsidRPr="001D546D">
        <w:rPr>
          <w:rFonts w:ascii="Times New Roman" w:hAnsi="Times New Roman"/>
          <w:sz w:val="32"/>
          <w:szCs w:val="32"/>
        </w:rPr>
        <w:t xml:space="preserve">, на которых обсуждено более 850 вопросов. </w:t>
      </w:r>
    </w:p>
    <w:p w:rsidR="001643C8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Республиканским комитетом профсоюза работников здравоохранения практикуются такие формы работы, как оказание практической помощи первичным профсоюзным организациям с выездом на место на 2-3 дня, а также однодневные информационные выезды в организации здравоохранения. Они включают в себя анализ деятельности профсоюзного комитета организации, обеспечение необходимой нормативно-правовой документацией, проведение консультаций членов профсоюза </w:t>
      </w:r>
      <w:r w:rsidRPr="001D546D">
        <w:rPr>
          <w:rFonts w:ascii="Times New Roman" w:hAnsi="Times New Roman"/>
          <w:sz w:val="32"/>
          <w:szCs w:val="32"/>
        </w:rPr>
        <w:lastRenderedPageBreak/>
        <w:t xml:space="preserve">специалистами аппарата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, встречу с коллективом с информированием работников о деятельности профсоюзных органов всех уровней. За отчетный период практическая помощь оказана </w:t>
      </w:r>
      <w:r w:rsidR="003F729B">
        <w:rPr>
          <w:rFonts w:ascii="Times New Roman" w:hAnsi="Times New Roman"/>
          <w:sz w:val="32"/>
          <w:szCs w:val="32"/>
        </w:rPr>
        <w:t>6</w:t>
      </w:r>
      <w:r w:rsidRPr="001D546D">
        <w:rPr>
          <w:rFonts w:ascii="Times New Roman" w:hAnsi="Times New Roman"/>
          <w:sz w:val="32"/>
          <w:szCs w:val="32"/>
        </w:rPr>
        <w:t xml:space="preserve"> профсоюзным организациям, информационные выезды организованы в 79 медицинских организаций.</w:t>
      </w:r>
    </w:p>
    <w:p w:rsidR="0036217B" w:rsidRPr="00D8206C" w:rsidRDefault="0036217B" w:rsidP="0036217B">
      <w:pPr>
        <w:spacing w:line="288" w:lineRule="auto"/>
        <w:ind w:firstLine="567"/>
        <w:rPr>
          <w:rFonts w:ascii="Times New Roman" w:hAnsi="Times New Roman"/>
          <w:i/>
          <w:iCs/>
          <w:sz w:val="32"/>
          <w:szCs w:val="32"/>
        </w:rPr>
      </w:pP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Важным направлением работы республиканской организации профсоюза в реализации защитных функций в отчетном периоде было и остается совершенствование системы социального партнерства. Механизм Социального партнерства позволяет цивилизованным способом регулировать отношения в социально-трудовой сфере, путем совместных переговоров и заключения соглашений.  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Достижение компромиссов, согласия, особенно в период реформ и экономических проблем, позволяет предупредить рост социальной напряженности и недовольства работников.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В порядке реализации Закона Республики Башкортостан «Об органах социального партнерства в Республике Башкортостан» заключено Отраслевое соглашение на 2019-2021гг. между Министерством здравоохранения РБ, Башкирским отделением Общероссийской общественной организации «Российское общество по организации здравоохранения и общественного здоровья» и Республиканской организацией профсоюза работников здравоохранения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Основным инструментом согласования интересов сторон в организациях здравоохранения в настоящее время является коллективный договор.</w:t>
      </w:r>
    </w:p>
    <w:p w:rsidR="00095233" w:rsidRPr="001D546D" w:rsidRDefault="00095233" w:rsidP="001D546D">
      <w:pPr>
        <w:spacing w:line="288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 целях систематизации работы, оказания методической помощи первичным профсоюзным организациям и работодателям </w:t>
      </w:r>
      <w:proofErr w:type="spellStart"/>
      <w:r w:rsidR="003F729B">
        <w:rPr>
          <w:rFonts w:ascii="Times New Roman" w:hAnsi="Times New Roman"/>
          <w:sz w:val="32"/>
          <w:szCs w:val="32"/>
        </w:rPr>
        <w:t>рескомом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разработан типовой макет коллективного договора организации здравоохранения, в котором</w:t>
      </w:r>
      <w:r w:rsidR="003F729B">
        <w:rPr>
          <w:rFonts w:ascii="Times New Roman" w:hAnsi="Times New Roman"/>
          <w:sz w:val="32"/>
          <w:szCs w:val="32"/>
        </w:rPr>
        <w:t>,</w:t>
      </w:r>
      <w:r w:rsidRPr="001D546D">
        <w:rPr>
          <w:rFonts w:ascii="Times New Roman" w:hAnsi="Times New Roman"/>
          <w:sz w:val="32"/>
          <w:szCs w:val="32"/>
        </w:rPr>
        <w:t xml:space="preserve"> в том числе</w:t>
      </w:r>
      <w:r w:rsidR="003F729B">
        <w:rPr>
          <w:rFonts w:ascii="Times New Roman" w:hAnsi="Times New Roman"/>
          <w:sz w:val="32"/>
          <w:szCs w:val="32"/>
        </w:rPr>
        <w:t>,</w:t>
      </w:r>
      <w:r w:rsidRPr="001D546D">
        <w:rPr>
          <w:rFonts w:ascii="Times New Roman" w:hAnsi="Times New Roman"/>
          <w:sz w:val="32"/>
          <w:szCs w:val="32"/>
        </w:rPr>
        <w:t xml:space="preserve"> отражены и дополнительные гарантии, достигнутые при заключении соглашений разного уровня. </w:t>
      </w:r>
    </w:p>
    <w:p w:rsidR="0036217B" w:rsidRPr="00B96CEB" w:rsidRDefault="00095233" w:rsidP="00B96CEB">
      <w:pPr>
        <w:pStyle w:val="a6"/>
        <w:spacing w:line="288" w:lineRule="auto"/>
        <w:ind w:left="0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lastRenderedPageBreak/>
        <w:t xml:space="preserve">Все коллективные договоры проходят обязательное согласование (экспертизу) в вышестоящей профсоюзной организации, затем - уведомительную регистрацию в отделах труда Министерства семьи, труда и социальной защиты населения Республики Башкортостан.   </w:t>
      </w:r>
    </w:p>
    <w:p w:rsidR="00095233" w:rsidRPr="001D546D" w:rsidRDefault="00095233" w:rsidP="001D546D">
      <w:pPr>
        <w:pStyle w:val="a6"/>
        <w:spacing w:line="288" w:lineRule="auto"/>
        <w:ind w:left="0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>Коллективные договоры действуют в 96% организаций здравоохранения.</w:t>
      </w:r>
    </w:p>
    <w:p w:rsidR="001643C8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Традиционным стало ежегодное проведение отраслевого конкурса «За высокую социальную эффективность и развитие социального партнерства», а также участие в межотраслевом конкурсе, которое проводит Федерация профсоюзов РБ</w:t>
      </w:r>
      <w:r w:rsidRPr="001D546D">
        <w:rPr>
          <w:rFonts w:ascii="Times New Roman" w:hAnsi="Times New Roman"/>
          <w:b/>
          <w:sz w:val="32"/>
          <w:szCs w:val="32"/>
        </w:rPr>
        <w:t>.</w:t>
      </w:r>
    </w:p>
    <w:p w:rsidR="00095233" w:rsidRPr="001D546D" w:rsidRDefault="00095233" w:rsidP="00B96CEB">
      <w:pPr>
        <w:spacing w:line="288" w:lineRule="auto"/>
        <w:rPr>
          <w:rFonts w:ascii="Times New Roman" w:hAnsi="Times New Roman"/>
          <w:b/>
          <w:sz w:val="32"/>
          <w:szCs w:val="32"/>
        </w:rPr>
      </w:pP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Одной из приоритетных задач в деятельности профсоюзных органов продолжает оставаться содействие стабильному росту заработной платы работников здравоохранения.</w:t>
      </w:r>
    </w:p>
    <w:p w:rsidR="0036217B" w:rsidRPr="00B96CEB" w:rsidRDefault="00095233" w:rsidP="00B96CEB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t>В результате активной работы Профсоюзов всех уровней по обоснованию необходимости  увеличения гарантированной части в структуре заработной платы до 65-70%, в 2015 году Профсоюзом и Минздравом России согласованы действия по совершенствованию порядка установления окладов, которые нашли отражение в Рекомендациях Минздрава России субъектам Российской Федерации, а также в Единых рекомендациях Российской трехсторонней комиссии по регулированию социально – трудовых отношени</w:t>
      </w:r>
      <w:r w:rsidR="000C22C5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t xml:space="preserve">, путем </w:t>
      </w:r>
      <w:r w:rsidRPr="001D546D">
        <w:rPr>
          <w:rFonts w:ascii="Times New Roman" w:hAnsi="Times New Roman"/>
          <w:sz w:val="32"/>
          <w:szCs w:val="32"/>
          <w:lang w:eastAsia="ru-RU"/>
        </w:rPr>
        <w:t>перераспределения средств в структуре заработной платы на увеличение окладной части заработка до 55 – 60%%.</w:t>
      </w:r>
    </w:p>
    <w:p w:rsidR="00095233" w:rsidRPr="001D546D" w:rsidRDefault="00095233" w:rsidP="001D546D">
      <w:pPr>
        <w:pStyle w:val="a8"/>
        <w:spacing w:line="288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546D">
        <w:rPr>
          <w:rFonts w:ascii="Times New Roman" w:hAnsi="Times New Roman"/>
          <w:sz w:val="32"/>
          <w:szCs w:val="32"/>
        </w:rPr>
        <w:t xml:space="preserve">В рамках реализации принципов социального партнерства, </w:t>
      </w: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t>в процессе разработки Положения об оплате труда работников государственных учреждений здравоохранения Республики Башкортостан, утвержденного постановлением Правительства  РБ от 13 августа 2015 года № 311, в составе рабочей группы активное участие принял</w:t>
      </w:r>
      <w:r w:rsidR="000C22C5">
        <w:rPr>
          <w:rFonts w:ascii="Times New Roman" w:eastAsia="Times New Roman" w:hAnsi="Times New Roman"/>
          <w:sz w:val="32"/>
          <w:szCs w:val="32"/>
          <w:lang w:eastAsia="ru-RU"/>
        </w:rPr>
        <w:t>и специалисты</w:t>
      </w: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t xml:space="preserve"> комитет</w:t>
      </w:r>
      <w:r w:rsidR="000C22C5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t xml:space="preserve"> республиканской организации Профсоюза. Были учтены наши предложения по </w:t>
      </w: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размеру выплат компенсационного характера работникам специализированных учреждений, сохранены размеры надбавок за наличие квалификационной категории.</w:t>
      </w: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В дальнейшем, в том числе по инициативе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, в Положение постановлениями Правительства РБ внесен ряд изменений:</w:t>
      </w: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Calibri" w:hAnsi="Times New Roman"/>
          <w:bCs/>
          <w:sz w:val="32"/>
          <w:szCs w:val="32"/>
        </w:rPr>
      </w:pPr>
      <w:r w:rsidRPr="001D546D">
        <w:rPr>
          <w:rFonts w:ascii="Times New Roman" w:eastAsia="Calibri" w:hAnsi="Times New Roman"/>
          <w:bCs/>
          <w:sz w:val="32"/>
          <w:szCs w:val="32"/>
        </w:rPr>
        <w:t xml:space="preserve">-установлены надбавки водителям за классность; </w:t>
      </w: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-рекомендуемый размер персонального повышающего коэффициента установлен до 3,0, вместо ранее принятой величины до 1,5;</w:t>
      </w: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-установлены надбавки к окладам за ученую степень, почетное звание.</w:t>
      </w:r>
    </w:p>
    <w:p w:rsidR="0036217B" w:rsidRPr="00B96CEB" w:rsidRDefault="00095233" w:rsidP="00B96CEB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Calibri" w:hAnsi="Times New Roman"/>
          <w:bCs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   В то же время повышение окладов не распространилось на прочий персонал, который опосредованно также обеспечивает, либо участвует в оказании медицинских услуг. </w:t>
      </w:r>
    </w:p>
    <w:p w:rsidR="00095233" w:rsidRPr="001D546D" w:rsidRDefault="00095233" w:rsidP="0036217B">
      <w:pPr>
        <w:spacing w:line="288" w:lineRule="auto"/>
        <w:ind w:firstLine="567"/>
        <w:jc w:val="both"/>
        <w:rPr>
          <w:rFonts w:ascii="Times New Roman" w:eastAsia="Calibri" w:hAnsi="Times New Roman"/>
          <w:bCs/>
          <w:sz w:val="32"/>
          <w:szCs w:val="32"/>
        </w:rPr>
      </w:pPr>
      <w:r w:rsidRPr="001D546D">
        <w:rPr>
          <w:rFonts w:ascii="Times New Roman" w:eastAsia="Calibri" w:hAnsi="Times New Roman"/>
          <w:bCs/>
          <w:sz w:val="32"/>
          <w:szCs w:val="32"/>
        </w:rPr>
        <w:t xml:space="preserve">На сегодняшний день постановлением Правительства РБ от 9 сентября 2019г. № 550 повышены размеры окладов до уровня оклада врача - специалиста работникам 2 и 3 квалификационных уровней ПКГ, предоставляющим социальные услуги. Это биологи, зоологи, энтомологи, медицинские психологи, специалисты по реабилитации инвалидов и другие. </w:t>
      </w: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Однако, в очередной раз не повышены оклады работников из числа педагогического, инженерно–технического, обслуживающего и др. персонала. </w:t>
      </w:r>
      <w:r w:rsidRPr="001D546D">
        <w:rPr>
          <w:rFonts w:ascii="Times New Roman" w:eastAsia="Calibri" w:hAnsi="Times New Roman"/>
          <w:sz w:val="32"/>
          <w:szCs w:val="32"/>
        </w:rPr>
        <w:t xml:space="preserve">У специалистов с высшим и средним немедицинским образованием оклады ниже, чем у медицинского регистратора, что дискредитирует само понятие оклад. 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1D546D">
        <w:rPr>
          <w:rFonts w:ascii="Times New Roman" w:hAnsi="Times New Roman"/>
          <w:sz w:val="32"/>
          <w:szCs w:val="32"/>
        </w:rPr>
        <w:t xml:space="preserve">Следует отметить, что увеличение окладов медицинским работникам без дополнительного финансирования фондов оплаты труда осуществляется путем перераспределения стимулирующих и компенсационных выплат. И это вызывает определенную </w:t>
      </w:r>
      <w:r w:rsidRPr="001D546D">
        <w:rPr>
          <w:rFonts w:ascii="Times New Roman" w:hAnsi="Times New Roman"/>
          <w:bCs/>
          <w:sz w:val="32"/>
          <w:szCs w:val="32"/>
        </w:rPr>
        <w:t>социально - экономическую напряженность в коллективах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   В последних нормативно – правовых актах Правительства РФ, РБ по оплате труда компенсационные и стимулирующие выплаты </w:t>
      </w:r>
      <w:r w:rsidRPr="001D546D">
        <w:rPr>
          <w:rFonts w:ascii="Times New Roman" w:hAnsi="Times New Roman"/>
          <w:sz w:val="32"/>
          <w:szCs w:val="32"/>
        </w:rPr>
        <w:lastRenderedPageBreak/>
        <w:t>носят рекомендательный характер,</w:t>
      </w:r>
      <w:r w:rsidRPr="001D546D">
        <w:rPr>
          <w:rFonts w:ascii="Times New Roman" w:hAnsi="Times New Roman"/>
          <w:sz w:val="32"/>
          <w:szCs w:val="32"/>
          <w:lang w:eastAsia="ru-RU"/>
        </w:rPr>
        <w:t xml:space="preserve"> конкретные размеры выплат   устанавливаются в коллективных договорах учреждений.</w:t>
      </w:r>
      <w:r w:rsidRPr="001D546D">
        <w:rPr>
          <w:rFonts w:ascii="Times New Roman" w:hAnsi="Times New Roman"/>
          <w:bCs/>
          <w:sz w:val="32"/>
          <w:szCs w:val="32"/>
        </w:rPr>
        <w:t xml:space="preserve"> Это налагает еще большую ответственность на профсоюзные организации.</w:t>
      </w: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  Вопросы о ходе реализации постановления Правительства РБ «Об оплате труда работников государственных учреждений здравоохранения Республики Башкортостан» рассматривались на пленумах Республиканского комитета в марте и декабре 2016 года, в декабре 2017 года. </w:t>
      </w: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С целью изучения ситуации на местах состоялись выезды в 27 учреждений здравоохранения. Кроме этого, учреждения представляют оперативную информацию по планово – экономическим показателям в соответствии с формами, разработанными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ом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.</w:t>
      </w:r>
    </w:p>
    <w:p w:rsidR="0036217B" w:rsidRPr="00B96CEB" w:rsidRDefault="00095233" w:rsidP="00B96CEB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Мониторинг планово–экономических показателей 142 организаций по состоянию на 1 января 2019 года показал следующее.  </w:t>
      </w:r>
    </w:p>
    <w:p w:rsidR="00095233" w:rsidRPr="001D546D" w:rsidRDefault="00095233" w:rsidP="0036217B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В среднем, диапазон средней заработной платы у врачей составил от 45 до 80 тысяч рублей; у среднего медицинского персонала от 22 до 50 тысяч рублей; у младшего медицинского персонала от 23 до 35 тысяч рублей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 Ряд организаций ограничились предоставлением минимального размера повышения оплаты труда за вредные условия труда – 4%, без учета разной степени вредности условий труда, установленной по результатам СОУТ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  В 20 организациях работникам установлен только минимальный размер доплаты за работу в ночное время – 20%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 В 11 организациях надбавка за выслугу лет в медицинских организациях установлена ниже рекомендуемых величин, указанных в Положении об оплате труда (от 3 до 5 лет – 10%; свыше 5 лет – 15%).</w:t>
      </w:r>
    </w:p>
    <w:p w:rsidR="0036217B" w:rsidRPr="00B96CEB" w:rsidRDefault="00095233" w:rsidP="001D546D">
      <w:pPr>
        <w:pStyle w:val="a8"/>
        <w:spacing w:line="288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546D">
        <w:rPr>
          <w:rFonts w:ascii="Times New Roman" w:hAnsi="Times New Roman"/>
          <w:sz w:val="32"/>
          <w:szCs w:val="32"/>
        </w:rPr>
        <w:t xml:space="preserve">       В 10 организациях установлены размеры надбавок за квалификационную категорию ниже рекомендуемых размеров, что </w:t>
      </w:r>
      <w:r w:rsidRPr="001D546D">
        <w:rPr>
          <w:rFonts w:ascii="Times New Roman" w:hAnsi="Times New Roman"/>
          <w:sz w:val="32"/>
          <w:szCs w:val="32"/>
        </w:rPr>
        <w:lastRenderedPageBreak/>
        <w:t>не в достаточной мере стимулирует специалистов к прохождению аттестации для получения квалификационной категории, следовательно, не способствует повышению квалификации и, соответственно, качеству оказания медицинской помощи</w:t>
      </w:r>
    </w:p>
    <w:p w:rsidR="00095233" w:rsidRPr="001D546D" w:rsidRDefault="00095233" w:rsidP="0036217B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Следует отметить, что в постановлении </w:t>
      </w:r>
      <w:r w:rsidRPr="001D546D">
        <w:rPr>
          <w:rFonts w:ascii="Times New Roman" w:hAnsi="Times New Roman"/>
          <w:bCs/>
          <w:sz w:val="32"/>
          <w:szCs w:val="32"/>
        </w:rPr>
        <w:t xml:space="preserve">Правительства РБ от 9 сентября 2019г. № 550 надбавку к должностному окладу за квалификационную категорию рекомендуется устанавливать в следующих размерах: за вторую – 8% вместо ранее установленного размера 10%; за первую – 15% вместо 20%; за высшую 23% вместо 30%, </w:t>
      </w:r>
      <w:r w:rsidRPr="001D546D">
        <w:rPr>
          <w:rFonts w:ascii="Times New Roman" w:hAnsi="Times New Roman"/>
          <w:sz w:val="32"/>
          <w:szCs w:val="32"/>
        </w:rPr>
        <w:t>что идет в некоторой степени вразрез с позицией, отраженной</w:t>
      </w:r>
      <w:r w:rsidRPr="001D546D">
        <w:rPr>
          <w:rFonts w:ascii="Times New Roman" w:hAnsi="Times New Roman"/>
          <w:bCs/>
          <w:sz w:val="32"/>
          <w:szCs w:val="32"/>
        </w:rPr>
        <w:t xml:space="preserve"> в </w:t>
      </w:r>
      <w:r w:rsidRPr="001D546D">
        <w:rPr>
          <w:rFonts w:ascii="Times New Roman" w:hAnsi="Times New Roman"/>
          <w:sz w:val="32"/>
          <w:szCs w:val="32"/>
        </w:rPr>
        <w:t xml:space="preserve">Единых рекомендациях РТК, которыми </w:t>
      </w:r>
      <w:r w:rsidRPr="001D546D">
        <w:rPr>
          <w:rFonts w:ascii="Times New Roman" w:hAnsi="Times New Roman"/>
          <w:sz w:val="32"/>
          <w:szCs w:val="32"/>
          <w:u w:val="single"/>
        </w:rPr>
        <w:t xml:space="preserve">рекомендовано предусмотретьувеличение </w:t>
      </w:r>
      <w:r w:rsidRPr="001D546D">
        <w:rPr>
          <w:rFonts w:ascii="Times New Roman" w:hAnsi="Times New Roman"/>
          <w:sz w:val="32"/>
          <w:szCs w:val="32"/>
        </w:rPr>
        <w:t xml:space="preserve">доли выплат за квалификационную категорию  в общем объеме стимулирующих выплат. </w:t>
      </w:r>
    </w:p>
    <w:p w:rsidR="0036217B" w:rsidRPr="00B96CEB" w:rsidRDefault="00095233" w:rsidP="00B96CEB">
      <w:pPr>
        <w:pStyle w:val="a8"/>
        <w:spacing w:line="288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Отраслевым соглашением, заключенным в сентябре текущего года, предусмотрено преимущественное сохранение надбавок за квалификационную категорию на определенный период ряду специалистов при переходе с одной должности на другую.</w:t>
      </w:r>
    </w:p>
    <w:p w:rsidR="00095233" w:rsidRPr="001D546D" w:rsidRDefault="00095233" w:rsidP="0036217B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 текущем году </w:t>
      </w:r>
      <w:r w:rsidRPr="001D546D">
        <w:rPr>
          <w:rFonts w:ascii="Times New Roman" w:hAnsi="Times New Roman"/>
          <w:sz w:val="32"/>
          <w:szCs w:val="32"/>
          <w:shd w:val="clear" w:color="auto" w:fill="FFFFFF"/>
        </w:rPr>
        <w:t xml:space="preserve">Президентом РФ утвержден перечень поручений по итогам совещания по вопросам модернизации первичного звена здравоохранения, </w:t>
      </w:r>
      <w:r w:rsidRPr="001D546D">
        <w:rPr>
          <w:rFonts w:ascii="Times New Roman" w:hAnsi="Times New Roman"/>
          <w:sz w:val="32"/>
          <w:szCs w:val="32"/>
        </w:rPr>
        <w:t>касающиеся в числе прочего - снижения налоговой нагрузки на медицинские организации первичного звена здравоохранения путем их освобождения от уплаты налога на имущество организаций и земельного налога.</w:t>
      </w:r>
    </w:p>
    <w:p w:rsidR="00095233" w:rsidRPr="001D546D" w:rsidRDefault="00095233" w:rsidP="001D546D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Согласно последним данным, предоставленным только 60 медицинскими организациями, уплаченные ими налоги на землю и имущество за 9 месяцев в общей сложности составили около 260 млн. рублей, а расходы работодателей на оплату первых 3 дней больничных листов – свыше 40 млн. рублей.  </w:t>
      </w:r>
    </w:p>
    <w:p w:rsidR="00095233" w:rsidRPr="001D546D" w:rsidRDefault="00095233" w:rsidP="001D546D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По нашему мнению, указанные денежные средства гораздо эффективнее использовать в интересах пациентов (приобретение медикаментов, питания, медицинского оборудования, расходных материалов).</w:t>
      </w:r>
    </w:p>
    <w:p w:rsidR="0036217B" w:rsidRPr="00B96CEB" w:rsidRDefault="0036217B" w:rsidP="00B96CEB">
      <w:pPr>
        <w:pStyle w:val="a8"/>
        <w:spacing w:line="288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bCs/>
          <w:sz w:val="32"/>
          <w:szCs w:val="32"/>
        </w:rPr>
        <w:lastRenderedPageBreak/>
        <w:t>Вопросы о ходе реализации «майских указов» президента России по достижению целевых показателей роста заработной платы находились в отчетном периоде на особом контроле Профсоюза всех уровней, в том числе рассматривались на пленумах республиканского комитета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      С сожалением приходится констатировать, что меры по реализации Указа направлены на получение в большой степени формальных результатов оценки труда работников здравоохранения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bCs/>
          <w:sz w:val="32"/>
          <w:szCs w:val="32"/>
        </w:rPr>
        <w:t xml:space="preserve">В их числе - применение с 2015 года показателя «среднемесячный доход от трудовой деятельности по субъекту РФ» взамен обозначенного в Указе целевого показателя «среднемесячная заработная плата по субъекту РФ». 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bCs/>
          <w:sz w:val="32"/>
          <w:szCs w:val="32"/>
        </w:rPr>
        <w:t xml:space="preserve">        В расчет средней заработной платы по региону включены неформальные заработки граждан, что повлекло за собой снижение статистического уровня средней заработной платы по региону как минимум на 15% и корректировки первоначальных показателей «дорожных карт» организаций в сторону уменьшения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bCs/>
          <w:sz w:val="32"/>
          <w:szCs w:val="32"/>
        </w:rPr>
        <w:t xml:space="preserve">        Принципиально важным является также вопрос о неправомерности включения при исчислении средней заработной платы компенсации по оплате </w:t>
      </w:r>
      <w:proofErr w:type="spellStart"/>
      <w:r w:rsidRPr="001D546D">
        <w:rPr>
          <w:rFonts w:ascii="Times New Roman" w:hAnsi="Times New Roman"/>
          <w:bCs/>
          <w:sz w:val="32"/>
          <w:szCs w:val="32"/>
        </w:rPr>
        <w:t>жилищно</w:t>
      </w:r>
      <w:proofErr w:type="spellEnd"/>
      <w:r w:rsidRPr="001D546D">
        <w:rPr>
          <w:rFonts w:ascii="Times New Roman" w:hAnsi="Times New Roman"/>
          <w:bCs/>
          <w:sz w:val="32"/>
          <w:szCs w:val="32"/>
        </w:rPr>
        <w:t>–коммунальных услуг, что противоречит нормам Трудового кодекса РФ. Не связанные с осуществлением трудовых функций работников, эти выплаты приводят к увеличению анализируемого размера среднего заработка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bCs/>
          <w:sz w:val="32"/>
          <w:szCs w:val="32"/>
        </w:rPr>
        <w:t xml:space="preserve">         В связи с этими проблемными вопросами, а также по вопросу индексации заработной платы в связи с ростом потребительских цен на товары и услуги, </w:t>
      </w:r>
      <w:proofErr w:type="spellStart"/>
      <w:r w:rsidRPr="001D546D">
        <w:rPr>
          <w:rFonts w:ascii="Times New Roman" w:hAnsi="Times New Roman"/>
          <w:bCs/>
          <w:sz w:val="32"/>
          <w:szCs w:val="32"/>
        </w:rPr>
        <w:t>рескомом</w:t>
      </w:r>
      <w:proofErr w:type="spellEnd"/>
      <w:r w:rsidRPr="001D546D">
        <w:rPr>
          <w:rFonts w:ascii="Times New Roman" w:hAnsi="Times New Roman"/>
          <w:bCs/>
          <w:sz w:val="32"/>
          <w:szCs w:val="32"/>
        </w:rPr>
        <w:t xml:space="preserve"> профсоюза в адрес Президента РФ было направлено обращение. В ответе Министерства труда и социальной защиты РФ обозначено, что индексация заработной платы в организациях, финансируемых из бюджетов субъектов РФ, устанавливается актами органов государственной власти соответствующих субъектов.</w:t>
      </w:r>
    </w:p>
    <w:p w:rsidR="0036217B" w:rsidRPr="00B96CEB" w:rsidRDefault="00095233" w:rsidP="001D546D">
      <w:pPr>
        <w:pStyle w:val="a8"/>
        <w:spacing w:line="288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существляя сравнительный анализ статистических данных по средней зарплате и реальных размеров зарплаты работников, Профсоюз продолжает отстаивать необходимость изменения Методики расчета среднемесячной зарплаты на должность, а не на физическое лицо.</w:t>
      </w:r>
    </w:p>
    <w:p w:rsidR="00095233" w:rsidRPr="001D546D" w:rsidRDefault="00095233" w:rsidP="0036217B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Среднемесячная заработная плата в РБ за 2018 год у врачей составила 59709 рублей, у среднего медперсонала – 29987 рублей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546D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При коэффициенте совместительства врачами 1,5 средняя зарплата на штатную должность составит 40 тыс. рублей вместо 60 тыс. рублей, по среднему медперсоналу при коэффициенте совместительства 1,3 – 23 тыс. рублей, вместо 30 тыс. рублей. 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eastAsia="Times New Roman" w:hAnsi="Times New Roman"/>
          <w:sz w:val="32"/>
          <w:szCs w:val="32"/>
        </w:rPr>
        <w:t xml:space="preserve">        Поводом для обращения </w:t>
      </w:r>
      <w:proofErr w:type="spellStart"/>
      <w:r w:rsidRPr="001D546D">
        <w:rPr>
          <w:rFonts w:ascii="Times New Roman" w:eastAsia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eastAsia="Times New Roman" w:hAnsi="Times New Roman"/>
          <w:sz w:val="32"/>
          <w:szCs w:val="32"/>
        </w:rPr>
        <w:t xml:space="preserve"> профсоюза на имя Президента стала также ситуация, обусловленная Указом, по показателям уровня оплаты труда категорий среднего и младшего медицинского персонала (</w:t>
      </w:r>
      <w:r w:rsidRPr="001D546D">
        <w:rPr>
          <w:rFonts w:ascii="Times New Roman" w:hAnsi="Times New Roman"/>
          <w:sz w:val="32"/>
          <w:szCs w:val="32"/>
        </w:rPr>
        <w:t>до 100 процентов от средней заработной платы в соответствующем регионе).</w:t>
      </w:r>
    </w:p>
    <w:p w:rsidR="0036217B" w:rsidRPr="00B96CEB" w:rsidRDefault="00095233" w:rsidP="001D546D">
      <w:pPr>
        <w:pStyle w:val="a8"/>
        <w:spacing w:line="288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1D546D">
        <w:rPr>
          <w:rFonts w:ascii="Times New Roman" w:eastAsia="Times New Roman" w:hAnsi="Times New Roman"/>
          <w:sz w:val="32"/>
          <w:szCs w:val="32"/>
        </w:rPr>
        <w:t xml:space="preserve">       Это привело к выравниванию размеров заработной платы квалифицированных работников (медицинских сестер, фельдшеров, акушеров и др.) и работников без профессионального образования (сестры – хозяйки, младшие медицинские сестры по уходу за больными, санитарки), что противоречит принципам трудового законодательства по дифференциации оплаты труда за труд разной квалификации.</w:t>
      </w:r>
    </w:p>
    <w:p w:rsidR="00095233" w:rsidRPr="001D546D" w:rsidRDefault="00095233" w:rsidP="0036217B">
      <w:pPr>
        <w:pStyle w:val="a8"/>
        <w:spacing w:line="288" w:lineRule="auto"/>
        <w:ind w:firstLine="567"/>
        <w:jc w:val="both"/>
        <w:rPr>
          <w:rFonts w:ascii="Times New Roman" w:eastAsia="Times New Roman" w:hAnsi="Times New Roman"/>
          <w:sz w:val="32"/>
          <w:szCs w:val="32"/>
        </w:rPr>
      </w:pPr>
      <w:r w:rsidRPr="001D546D">
        <w:rPr>
          <w:rFonts w:ascii="Times New Roman" w:eastAsia="Times New Roman" w:hAnsi="Times New Roman"/>
          <w:sz w:val="32"/>
          <w:szCs w:val="32"/>
        </w:rPr>
        <w:t xml:space="preserve">Кроме того, поиск на местах финансовых средств, необходимых для исполнения Указа, в значительной степени обусловил «оптимизацию» штатной численности – сокращения или перевода медицинского персонала в прочий (немедицинский) персонал, на который не распространяется майский Указ о повышении заработной платы. Это коснулось, в первую очередь, младшего медицинского персонала, выразившуюся в повсеместном исключении из штатных расписаний санитарок, переводе их в уборщики служебных помещений; переводе сестер – хозяек в кастелянши (за последние 2 года численность младшего </w:t>
      </w:r>
      <w:r w:rsidRPr="001D546D">
        <w:rPr>
          <w:rFonts w:ascii="Times New Roman" w:eastAsia="Times New Roman" w:hAnsi="Times New Roman"/>
          <w:sz w:val="32"/>
          <w:szCs w:val="32"/>
        </w:rPr>
        <w:lastRenderedPageBreak/>
        <w:t xml:space="preserve">медицинского персонала уменьшилась почти на 10 тысяч человек); переводе медицинских регистраторов (средний медицинский персонал) просто в регистраторы. Перевод медицинского персонала в прочий персонал повлек за собой потерю ими права на сокращенную рабочую неделю, ежегодный дополнительный оплачиваемый отпуск, право на досрочную трудовую пенсию за работу во вредных и опасных условиях труда для работников инфекционных, психиатрических, туберкулезных учреждений здравоохранения. 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1D546D">
        <w:rPr>
          <w:rFonts w:ascii="Times New Roman" w:eastAsia="Times New Roman" w:hAnsi="Times New Roman"/>
          <w:sz w:val="32"/>
          <w:szCs w:val="32"/>
        </w:rPr>
        <w:t xml:space="preserve">      Центральный комитет Профсоюза работников здравоохранения также инициировал перед Минздравом России необходимость рассмотрения этой негативной практики в регионах. 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1D546D">
        <w:rPr>
          <w:rFonts w:ascii="Times New Roman" w:eastAsia="Times New Roman" w:hAnsi="Times New Roman"/>
          <w:sz w:val="32"/>
          <w:szCs w:val="32"/>
        </w:rPr>
        <w:t xml:space="preserve">        В результате органам управления здравоохранением были направлены рекомендации, ориентирующие на необходимость проведения «оптимизации» исходя из специфики деятельности этой категории работников, а также обеспечения достигнутого уровня их оплаты на новых должностях. 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1D546D">
        <w:rPr>
          <w:rFonts w:ascii="Times New Roman" w:eastAsia="Times New Roman" w:hAnsi="Times New Roman"/>
          <w:sz w:val="32"/>
          <w:szCs w:val="32"/>
        </w:rPr>
        <w:t xml:space="preserve">        Аналогичная позиция </w:t>
      </w:r>
      <w:proofErr w:type="spellStart"/>
      <w:r w:rsidRPr="001D546D">
        <w:rPr>
          <w:rFonts w:ascii="Times New Roman" w:eastAsia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eastAsia="Times New Roman" w:hAnsi="Times New Roman"/>
          <w:sz w:val="32"/>
          <w:szCs w:val="32"/>
        </w:rPr>
        <w:t xml:space="preserve"> профсоюза была доведена до руководителей организаций здравоохранения и председателей профсоюзных организаций Республики Башкортостан.</w:t>
      </w:r>
    </w:p>
    <w:p w:rsidR="0036217B" w:rsidRDefault="00095233" w:rsidP="00B96CEB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1D546D">
        <w:rPr>
          <w:rFonts w:ascii="Times New Roman" w:hAnsi="Times New Roman"/>
          <w:sz w:val="32"/>
          <w:szCs w:val="32"/>
          <w:lang w:eastAsia="ru-RU"/>
        </w:rPr>
        <w:t xml:space="preserve">       При дефиците кадров в здравоохранении, обусловившего высокий уровень совмещения должностей, увеличения объема работы, расширения зон обслуживания - зачастую не производятся доплаты за эти виды работ или устанавливаются выплаты по итогам отчетного периода как стимулирующие выплаты с оглядкой на показатели «дорожной карты». </w:t>
      </w:r>
    </w:p>
    <w:p w:rsidR="00B96CEB" w:rsidRPr="00B96CEB" w:rsidRDefault="00B96CEB" w:rsidP="00B96CEB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95233" w:rsidRPr="001D546D" w:rsidRDefault="00095233" w:rsidP="001D546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bCs/>
          <w:sz w:val="32"/>
          <w:szCs w:val="32"/>
        </w:rPr>
        <w:t>В связи с многочисленными обращениями от работников здравоохранения, в том числе от административно-управленческого персонала медицинских организаций,</w:t>
      </w:r>
      <w:r w:rsidRPr="001D546D">
        <w:rPr>
          <w:rFonts w:ascii="Times New Roman" w:hAnsi="Times New Roman"/>
          <w:sz w:val="32"/>
          <w:szCs w:val="32"/>
        </w:rPr>
        <w:t xml:space="preserve"> по вопросу необоснованного сокращения должностей: заведующих структурными подразделениями, старших медицинских сестер, от имени участников IX Пленума комитета Профсоюза (19.12.2018г.)  было </w:t>
      </w:r>
      <w:r w:rsidRPr="001D546D">
        <w:rPr>
          <w:rFonts w:ascii="Times New Roman" w:hAnsi="Times New Roman"/>
          <w:sz w:val="32"/>
          <w:szCs w:val="32"/>
        </w:rPr>
        <w:lastRenderedPageBreak/>
        <w:t>направлено обращение в Минздрав РБ с просьбой о содействии в разрешении проблем по утверждению штатных расписаний медицинских организаций в соответствии с действующим законодательством. Аналогичное обращение было направлено на имя министра здравоохранения РФ В.И.Скворцовой.</w:t>
      </w:r>
    </w:p>
    <w:p w:rsidR="00095233" w:rsidRPr="001D546D" w:rsidRDefault="00095233" w:rsidP="001D546D">
      <w:pPr>
        <w:pStyle w:val="a8"/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  <w:lang w:eastAsia="ru-RU"/>
        </w:rPr>
        <w:t xml:space="preserve">       Право на утверждение штатного расписания руководителем учреждения закреплено Правительственными документами.</w:t>
      </w:r>
      <w:r w:rsidRPr="001D546D">
        <w:rPr>
          <w:rFonts w:ascii="Times New Roman" w:hAnsi="Times New Roman"/>
          <w:sz w:val="32"/>
          <w:szCs w:val="32"/>
        </w:rPr>
        <w:t xml:space="preserve"> Ограничение прав руководителя государственного учреждения на самостоятельное утверждение штатного расписания учреждения фактически означает нарушение требований трудового законодательства.</w:t>
      </w:r>
    </w:p>
    <w:p w:rsidR="0036217B" w:rsidRPr="00B96CEB" w:rsidRDefault="00095233" w:rsidP="00B96CEB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Все более актуальной становится проблема минимальной гарантии в уровнях оплаты труда – МРОТ. Профсоюз, настаивая на повышении ее величины до прожиточного минимума, считает, что без дополнительного финансового обеспечения это приведет к дальнейшему усугублению проблемы дифференциации в уровнях оплаты труда квалифицированных и неквалифицированных работников. Для решения этой проблемы Профсоюз настаивает на изменении правовой основы МРОТ, исходя из его понятия как минимальный должностной оклад, без учета компенсационных и стимулирующих выплат.</w:t>
      </w:r>
    </w:p>
    <w:p w:rsidR="00095233" w:rsidRPr="001D546D" w:rsidRDefault="00095233" w:rsidP="0036217B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Основная работа по реальной оценке труда работников осуществляется непосредственно в медицинских организациях. 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Большинство председателей профсоюзных организаций достаточно активно принимают участие в разработке положений по оплате труда, входят в состав комиссий, которыми подводятся итоги оценки деятельности специалистов, распределяются стимулирующие выплаты; отстаивают интересы конкретных работников в случае установления фактов нарушения прав работников при определении размера выплат. 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За отчетный период, в результате работы, проведенной комитетами профсоюза всех уровней по соблюдению законодательства по вопросам оплаты труда, в пользу работников </w:t>
      </w:r>
      <w:r w:rsidRPr="001D546D">
        <w:rPr>
          <w:rFonts w:ascii="Times New Roman" w:hAnsi="Times New Roman"/>
          <w:sz w:val="32"/>
          <w:szCs w:val="32"/>
        </w:rPr>
        <w:lastRenderedPageBreak/>
        <w:t>произведен перерасчет заработной платы на сумму более 50 млн. руб</w:t>
      </w:r>
      <w:r w:rsidR="001D546D">
        <w:rPr>
          <w:rFonts w:ascii="Times New Roman" w:hAnsi="Times New Roman"/>
          <w:sz w:val="32"/>
          <w:szCs w:val="32"/>
        </w:rPr>
        <w:t>лей.</w:t>
      </w:r>
    </w:p>
    <w:p w:rsidR="0036217B" w:rsidRPr="00BD23A7" w:rsidRDefault="0036217B" w:rsidP="00B96CEB">
      <w:pPr>
        <w:spacing w:line="288" w:lineRule="auto"/>
        <w:ind w:firstLine="567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Контроль за состоянием условий и охраны труда является важнейшим направлением деятельности профсоюза, т.к. во вредных и неблагоприятных условиях заняты тысячи работников здравоохранения республики. 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За отчетный период вопросы охраны труда рассматривались на заседаниях пяти пленумов, 72 вопроса было рассмотрено Президиумом республиканского комитета профсоюза. По итогам рассмотрения выработаны общие подходы к решению поставленных задач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 отчетном периоде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активизировал деятельность по проведению выездных обучающих встреч с коллективами с целью информирования работников и специалистов учреждений о порядке организации мероприятий по специальной оценке условий труда.  </w:t>
      </w:r>
    </w:p>
    <w:p w:rsidR="0036217B" w:rsidRPr="00B96CEB" w:rsidRDefault="00095233" w:rsidP="00B96CEB">
      <w:pPr>
        <w:pStyle w:val="3"/>
        <w:spacing w:after="0" w:line="288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Кроме обучающих семинаров техническим инспектором труда профсоюза за отчетный период проводилась работа по контролю за выполнением работодателями требований законодательных актов, содержащих нормы трудового права в области охраны труда. Всего было выявлено 1608 несоответствий. Большинство указанных замечаний были устранены в установленные сроки, остальные находятся на контроле.   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1D546D">
        <w:rPr>
          <w:rFonts w:ascii="Times New Roman" w:hAnsi="Times New Roman"/>
          <w:sz w:val="32"/>
          <w:szCs w:val="32"/>
        </w:rPr>
        <w:t>Наш Профсоюз на всех уровнях осуществлял мониторинг принимаемых актов по охране труда и активно участвовал в формировании предложений, дополнений и рекомендаций (замечаний) к принимаемым документам. Для этих целей на уровне Центрального комитета Профсоюза создан Э</w:t>
      </w:r>
      <w:r w:rsidRPr="001D54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спертный совет по условиям и охране труда, в состав которого вошел представитель нашей региональной профорганизации технический инспектор труда А.М. </w:t>
      </w:r>
      <w:proofErr w:type="spellStart"/>
      <w:r w:rsidRPr="001D54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букаев</w:t>
      </w:r>
      <w:proofErr w:type="spellEnd"/>
      <w:r w:rsidRPr="001D54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Так, в отчетном периоде профсоюзной стороне удалось обосновать и инициировать изменения в Методику </w:t>
      </w:r>
      <w:r w:rsidRPr="001D54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lastRenderedPageBreak/>
        <w:t>проведения специальной оценки условий труда, в части оценки биологического фактора у медицинских работников, осуществляющих медицинскую деятельность. Кроме этого, с участием Профсоюза были разработаны и внедрены «Особенности проведения специальной оценки условий труда на рабочих местах отдельных категорий медицинских работников…», что значительно повысило уровень оценки условий труда работников отрасли здравоохранения.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1D54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казателем эффективности совместной работы технических инспекторов труда Экспертного совета стали разработанные методические пособия по организации и проведению специальной оценки условий труда, которыми обеспечены все первичные профсоюзные организации, входящие в состав республиканской организации Профсоюза.</w:t>
      </w:r>
    </w:p>
    <w:p w:rsidR="0036217B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1D546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 свою очередь, в целях всесторонней оценки факторов трудового процесса работников отрасли, в 2015 и 2017г.г технической инспекцией труда республиканского комитета профсоюза разработаны опросные листы (анкета) для идентификации вредных и опасных производственных факторов на рабочих местах медицинских работников, в том числе учет биологического фактора. Подобные подходы позволили систематизировать работу по специальной оценке условий труда в медицинских организациях республики и объективно оценить все имеющиеся факторы. Опросные листы (анкеты) составлены с учетом всех внесенных изменений. 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За период реализации Закона «О специальной оценке условий труда», с 2014 года по 2019год в отрасли здравоохранения Республики Башкортостан уменьшилось количество «льготников» в среднем на 6% по отношению к показателям 2013 года.</w:t>
      </w:r>
    </w:p>
    <w:p w:rsidR="00095233" w:rsidRPr="001D546D" w:rsidRDefault="00095233" w:rsidP="001D546D">
      <w:pPr>
        <w:pStyle w:val="a3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Ежегодно Комитетом профсоюза осуществлялся мониторинг результатов проведения медицинских осмотров работников отрасли.             </w:t>
      </w:r>
    </w:p>
    <w:p w:rsidR="0036217B" w:rsidRPr="00B96CEB" w:rsidRDefault="00095233" w:rsidP="00B96CEB">
      <w:pPr>
        <w:pStyle w:val="a3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lastRenderedPageBreak/>
        <w:t xml:space="preserve">Стоит отметить, что большинство учреждений здравоохранения республики проводят медицинские осмотры сотрудников своими внутренними комиссиями. Нашу озабоченность вызывает тот факт, что в ряде учреждений здравоохранения республики медицинские осмотры проводятся формально: по итогам обследования работника не оформлялись заключительные акты и не составлялись рекомендации работникам по дальнейшему наблюдению за состоянием здоровья. </w:t>
      </w:r>
    </w:p>
    <w:p w:rsidR="0036217B" w:rsidRPr="00B96CEB" w:rsidRDefault="00095233" w:rsidP="00B96CEB">
      <w:pPr>
        <w:pStyle w:val="a6"/>
        <w:spacing w:line="288" w:lineRule="auto"/>
        <w:ind w:firstLine="534"/>
        <w:jc w:val="both"/>
        <w:rPr>
          <w:color w:val="000000"/>
          <w:sz w:val="32"/>
          <w:szCs w:val="32"/>
        </w:rPr>
      </w:pPr>
      <w:r w:rsidRPr="001D546D">
        <w:rPr>
          <w:color w:val="000000"/>
          <w:spacing w:val="1"/>
          <w:sz w:val="32"/>
          <w:szCs w:val="32"/>
        </w:rPr>
        <w:t xml:space="preserve">Интенсивная работа в неблагоприятных условиях труда способствует сохранению среди медицинских работников высоких уровней </w:t>
      </w:r>
      <w:r w:rsidRPr="001D546D">
        <w:rPr>
          <w:sz w:val="32"/>
          <w:szCs w:val="32"/>
        </w:rPr>
        <w:t xml:space="preserve">заболеваемости </w:t>
      </w:r>
      <w:r w:rsidRPr="001D546D">
        <w:rPr>
          <w:color w:val="000000"/>
          <w:sz w:val="32"/>
          <w:szCs w:val="32"/>
        </w:rPr>
        <w:t>с временной утратой трудоспо</w:t>
      </w:r>
      <w:r w:rsidRPr="001D546D">
        <w:rPr>
          <w:color w:val="000000"/>
          <w:spacing w:val="1"/>
          <w:sz w:val="32"/>
          <w:szCs w:val="32"/>
        </w:rPr>
        <w:t>собности и профессиональной за</w:t>
      </w:r>
      <w:r w:rsidRPr="001D546D">
        <w:rPr>
          <w:color w:val="000000"/>
          <w:spacing w:val="1"/>
          <w:sz w:val="32"/>
          <w:szCs w:val="32"/>
        </w:rPr>
        <w:softHyphen/>
      </w:r>
      <w:r w:rsidRPr="001D546D">
        <w:rPr>
          <w:color w:val="000000"/>
          <w:sz w:val="32"/>
          <w:szCs w:val="32"/>
        </w:rPr>
        <w:t>болеваемости.</w:t>
      </w:r>
    </w:p>
    <w:p w:rsidR="0036217B" w:rsidRPr="00B96CEB" w:rsidRDefault="00095233" w:rsidP="00B96CEB">
      <w:pPr>
        <w:pStyle w:val="a6"/>
        <w:spacing w:line="288" w:lineRule="auto"/>
        <w:ind w:firstLine="562"/>
        <w:jc w:val="both"/>
        <w:rPr>
          <w:color w:val="000000"/>
          <w:sz w:val="32"/>
          <w:szCs w:val="32"/>
        </w:rPr>
      </w:pPr>
      <w:r w:rsidRPr="001D546D">
        <w:rPr>
          <w:color w:val="000000"/>
          <w:sz w:val="32"/>
          <w:szCs w:val="32"/>
        </w:rPr>
        <w:t xml:space="preserve">В последние 5 лет комплекс профилактических мер, осуществляемых органами профсоюзного контроля, органами государственной власти, государственного надзора и контроля, работодателями по вопросам охраны труда в целом, привели к снижению производственного травматизма в отрасли здравоохранения. </w:t>
      </w:r>
    </w:p>
    <w:p w:rsidR="00095233" w:rsidRPr="001D546D" w:rsidRDefault="00095233" w:rsidP="001D546D">
      <w:pPr>
        <w:pStyle w:val="a6"/>
        <w:spacing w:line="288" w:lineRule="auto"/>
        <w:ind w:left="0" w:firstLine="567"/>
        <w:jc w:val="both"/>
        <w:rPr>
          <w:bCs/>
          <w:sz w:val="32"/>
          <w:szCs w:val="32"/>
        </w:rPr>
      </w:pPr>
      <w:r w:rsidRPr="001D546D">
        <w:rPr>
          <w:bCs/>
          <w:sz w:val="32"/>
          <w:szCs w:val="32"/>
        </w:rPr>
        <w:t xml:space="preserve">В отчетном периоде </w:t>
      </w:r>
      <w:proofErr w:type="spellStart"/>
      <w:r w:rsidRPr="001D546D">
        <w:rPr>
          <w:bCs/>
          <w:sz w:val="32"/>
          <w:szCs w:val="32"/>
        </w:rPr>
        <w:t>рескомом</w:t>
      </w:r>
      <w:proofErr w:type="spellEnd"/>
      <w:r w:rsidRPr="001D546D">
        <w:rPr>
          <w:bCs/>
          <w:sz w:val="32"/>
          <w:szCs w:val="32"/>
        </w:rPr>
        <w:t xml:space="preserve"> профсоюза продолжена работа по оказанию единовременных выплат членам нашего профсоюза при несчастных случаях, произошедших с ними на производстве.</w:t>
      </w:r>
    </w:p>
    <w:p w:rsidR="001643C8" w:rsidRPr="001D546D" w:rsidRDefault="00095233" w:rsidP="001D546D">
      <w:pPr>
        <w:pStyle w:val="a6"/>
        <w:spacing w:line="288" w:lineRule="auto"/>
        <w:ind w:left="0" w:firstLine="567"/>
        <w:jc w:val="both"/>
        <w:rPr>
          <w:bCs/>
          <w:sz w:val="32"/>
          <w:szCs w:val="32"/>
        </w:rPr>
      </w:pPr>
      <w:r w:rsidRPr="001D546D">
        <w:rPr>
          <w:bCs/>
          <w:sz w:val="32"/>
          <w:szCs w:val="32"/>
        </w:rPr>
        <w:t>Всего за отчетный период правом на указанную выплату воспользовалось более 129 членов профсоюза, суммарные выплаты по данным случаям составили около одного миллиона рублей.</w:t>
      </w:r>
    </w:p>
    <w:p w:rsidR="0036217B" w:rsidRPr="00BD23A7" w:rsidRDefault="0036217B" w:rsidP="00B96CEB">
      <w:pPr>
        <w:pStyle w:val="a4"/>
        <w:spacing w:line="288" w:lineRule="auto"/>
        <w:ind w:right="-85"/>
        <w:jc w:val="both"/>
        <w:rPr>
          <w:bCs/>
          <w:i/>
          <w:iCs/>
          <w:sz w:val="32"/>
          <w:szCs w:val="32"/>
        </w:rPr>
      </w:pPr>
    </w:p>
    <w:p w:rsidR="00095233" w:rsidRPr="001D546D" w:rsidRDefault="00095233" w:rsidP="001D546D">
      <w:pPr>
        <w:pStyle w:val="a4"/>
        <w:spacing w:line="288" w:lineRule="auto"/>
        <w:ind w:left="33" w:right="-85" w:firstLine="567"/>
        <w:jc w:val="both"/>
        <w:rPr>
          <w:sz w:val="32"/>
          <w:szCs w:val="32"/>
        </w:rPr>
      </w:pPr>
      <w:r w:rsidRPr="001D546D">
        <w:rPr>
          <w:bCs/>
          <w:sz w:val="32"/>
          <w:szCs w:val="32"/>
        </w:rPr>
        <w:t xml:space="preserve">Особую озабоченность Профсоюза вызывают несчастные случаи, происходящие в результате нападения на работников медицинских учреждений. Подобные несчастные случаи ежегодно составляют около 20% от всех полученных и зарегистрированных травм в отрасли здравоохранения Республики Башкортостан. Ряд случаев нападения на медицинских работников не подпадают под официальную статистику в качестве несчастного случая на производстве, так как у работника не зафиксирована временная </w:t>
      </w:r>
      <w:r w:rsidRPr="001D546D">
        <w:rPr>
          <w:bCs/>
          <w:sz w:val="32"/>
          <w:szCs w:val="32"/>
        </w:rPr>
        <w:lastRenderedPageBreak/>
        <w:t>утрата трудоспособности и он продолжил работать. Необходимо подобные случаи рассматривать в соответствии с «Методикой</w:t>
      </w:r>
      <w:r w:rsidRPr="001D546D">
        <w:rPr>
          <w:sz w:val="32"/>
          <w:szCs w:val="32"/>
        </w:rPr>
        <w:t>расследования и учета микротравм, полученных работниками в процессе производственной деятельности</w:t>
      </w:r>
      <w:r w:rsidRPr="001D546D">
        <w:rPr>
          <w:bCs/>
          <w:sz w:val="32"/>
          <w:szCs w:val="32"/>
        </w:rPr>
        <w:t xml:space="preserve">», утвержденной </w:t>
      </w:r>
      <w:r w:rsidRPr="001D546D">
        <w:rPr>
          <w:sz w:val="32"/>
          <w:szCs w:val="32"/>
        </w:rPr>
        <w:t xml:space="preserve">решением Межведомственной комиссии по охране труда Республики Башкортостан от 31 мая 2017 года № 55. </w:t>
      </w:r>
    </w:p>
    <w:p w:rsidR="0036217B" w:rsidRPr="00B96CEB" w:rsidRDefault="00095233" w:rsidP="00B96CEB">
      <w:pPr>
        <w:pStyle w:val="a6"/>
        <w:spacing w:line="288" w:lineRule="auto"/>
        <w:ind w:firstLine="567"/>
        <w:jc w:val="both"/>
        <w:rPr>
          <w:bCs/>
          <w:sz w:val="32"/>
          <w:szCs w:val="32"/>
        </w:rPr>
      </w:pPr>
      <w:r w:rsidRPr="001D546D">
        <w:rPr>
          <w:bCs/>
          <w:sz w:val="32"/>
          <w:szCs w:val="32"/>
        </w:rPr>
        <w:t xml:space="preserve">Надлежащее расследование несчастных случаев на производстве позволит администрации учреждения совместно с первичной профсоюзной организацией учесть все травмирующие факторы и запланировать адекватные мероприятия по улучшению условий труда в структурных подразделениях учреждения. </w:t>
      </w:r>
    </w:p>
    <w:p w:rsidR="00095233" w:rsidRPr="001D546D" w:rsidRDefault="00095233" w:rsidP="001D546D">
      <w:pPr>
        <w:pStyle w:val="a9"/>
        <w:spacing w:line="288" w:lineRule="auto"/>
        <w:ind w:left="33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Разработка и дальнейшее внедрение «прорывных» технологий в учреждениях здравоохранения республики в ближайшем будущем потребует создания консолидированного и сбалансированного законодательства по охране труда, направленного на формирование безопасных условий труда медицинских работников. В этих условиях взаимодействие социальных партеров становится залогом успеха создания такого законодательства.   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В рамках реализации социального партнерства в вопросах охраны труда Республиканским комитетом профсоюза ежегодно проводятся конкурсы «Лучшее учреждение, организация, предприятие отрасли здравоохранения по условиям и охране труда», «Лучший уполномоченный по охране труда профессионального союза». По итогам конкурсов осуществляется поощрение руководителя учреждения, председателя профсоюзного комитета, специалиста по охране труда, уполномоченного по охране труда профсоюза.</w:t>
      </w:r>
    </w:p>
    <w:p w:rsidR="0036217B" w:rsidRPr="00BD23A7" w:rsidRDefault="0036217B" w:rsidP="001D546D">
      <w:pPr>
        <w:spacing w:line="288" w:lineRule="auto"/>
        <w:ind w:firstLine="567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Одним из важнейших направлений деятельности республиканского комитета профсоюза является правозащитная работа.</w:t>
      </w:r>
    </w:p>
    <w:p w:rsidR="00095233" w:rsidRPr="001D546D" w:rsidRDefault="00095233" w:rsidP="001D546D">
      <w:pPr>
        <w:pStyle w:val="a6"/>
        <w:spacing w:line="288" w:lineRule="auto"/>
        <w:ind w:left="0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lastRenderedPageBreak/>
        <w:t xml:space="preserve">Как уже отмечалось, республиканский комитет Профсоюза строит свою работу с органами государственной власти и работодателями в первую очередь исходя из принципов социального партнерства, таких как уважение, равноправие, учет интересов сторон и др.  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Одним из последних примеров урегулирования проблемных вопросов с использованием механизма социального партнерства является пример Городской больницы г. Салават. 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После возвращения летом 2019 года </w:t>
      </w:r>
      <w:proofErr w:type="spellStart"/>
      <w:r w:rsidRPr="001D546D">
        <w:rPr>
          <w:sz w:val="32"/>
          <w:szCs w:val="32"/>
        </w:rPr>
        <w:t>Салаватского</w:t>
      </w:r>
      <w:proofErr w:type="spellEnd"/>
      <w:r w:rsidRPr="001D546D">
        <w:rPr>
          <w:sz w:val="32"/>
          <w:szCs w:val="32"/>
        </w:rPr>
        <w:t xml:space="preserve"> роддома в состав городской больницы его трудовой коллектив в очередной раз столкнулся с проблемой установления гарантий и компенсаций за работу во вредных условиях труда. Как известно, в соответствии с положениями закона, наличие факторов вредности устанавливается специальной оценкой условий труда, организация и проведение которой в среднем занимает до полугода.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>Профсоюзный комитет больницы сразу же вышел с предложением - при переходе работников роддома установить им действующие в целом по больнице выплаты и гарантии за вредность. Руководство учреждения с доводами профсоюза об отсутствии вины сотрудников роддома в неоднократной реорганизации учреждения согласилось, но опасалось неминуемых санкций контрольно-ревизионных органов.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 В целях выхода из сложившейся ситуации, по предложению республиканского комитета профсоюза, было принято решение о внесении соответствующих изменений в коллективный договор, что и было сделано.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>Другим примером урегулирования проблемных вопросов с использованием механизма социального партнерства является пример Республиканской станции скорой медицинской помощи.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В апреле 2019 года профкомом станции был сформулирован перечень из 26 проблемных вопросов. К их разрешению подключился </w:t>
      </w:r>
      <w:proofErr w:type="spellStart"/>
      <w:r w:rsidRPr="001D546D">
        <w:rPr>
          <w:sz w:val="32"/>
          <w:szCs w:val="32"/>
        </w:rPr>
        <w:t>реском</w:t>
      </w:r>
      <w:proofErr w:type="spellEnd"/>
      <w:r w:rsidRPr="001D546D">
        <w:rPr>
          <w:sz w:val="32"/>
          <w:szCs w:val="32"/>
        </w:rPr>
        <w:t xml:space="preserve"> профсоюза, а также Федерация профсоюзов РБ в связи с межведомственным характером ряда вопросов. 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lastRenderedPageBreak/>
        <w:t>В результате неоднократных встреч представителей профсоюза и работодателя с представителями Правительства РБ, других министерств и ведомств ряд вопросов разрешен. Республиканской станции скорой медицинской помощи выделено дополнительное финансирование в целях установления обязательных стимулирующих надбавок за непрерывный стаж работы. Например, если оклад фельдшера составлял 11 тысяч рублей, то максимальная сумма надбавки установлена в размере чуть более 7000 рублей. Помимо этого тем, кто работает на скорой помощи по совместительству на полную ставку, теперь также доплачивают ежемесячные денежные выплаты.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>Кроме того, разработан регламент взаимодействия ГИБДД Уфы и скорой помощи - проблема штрафов и урегулирования ДТП с участием автомобилей скорой помощи снята. Также заключено соглашение между Минздравом и МВД Башкортостана о приоритетном вызове сотрудников полиции при нападении на медиков скорой помощи. Включено в план выделение новых помещений для подстанций, оснащение мобильными автомойками и др.</w:t>
      </w:r>
    </w:p>
    <w:p w:rsidR="00095233" w:rsidRPr="001D546D" w:rsidRDefault="00095233" w:rsidP="001D546D">
      <w:pPr>
        <w:pStyle w:val="a6"/>
        <w:spacing w:line="288" w:lineRule="auto"/>
        <w:ind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Таким образом, часть обозначенных профкомом станции скорой помощи вопросов была решена, над другими предстоит продолжить работу. </w:t>
      </w:r>
    </w:p>
    <w:p w:rsidR="00EB0749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В последние годы значительно увеличилось количество обращений членов профсоюза в части защиты прав медицинских работников на досрочную трудовую пенсию в связи с лечебной и иной работой по охране здоровья населения.</w:t>
      </w:r>
    </w:p>
    <w:p w:rsidR="00095233" w:rsidRPr="001D546D" w:rsidRDefault="00095233" w:rsidP="001D546D">
      <w:pPr>
        <w:spacing w:line="288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За отчетный период правовой инспекцией Республиканского комитета Профсоюза подготовлено и направлено в суд 1087 исковых заявлений на отказ Пенсионного фонда в назначении пенсии. При этом в 97% случаев решение вынесено судами в пользу работников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lastRenderedPageBreak/>
        <w:t xml:space="preserve">Экономическая эффективность от деятельности правовой службы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за период 2015-2019г.г. составила более 185 миллионов рублей.</w:t>
      </w:r>
    </w:p>
    <w:p w:rsidR="00EB0749" w:rsidRPr="00BD23A7" w:rsidRDefault="00EB0749" w:rsidP="00B96CEB">
      <w:pPr>
        <w:pStyle w:val="a6"/>
        <w:spacing w:line="288" w:lineRule="auto"/>
        <w:ind w:left="0" w:firstLine="567"/>
        <w:jc w:val="center"/>
        <w:rPr>
          <w:i/>
          <w:iCs/>
          <w:sz w:val="32"/>
          <w:szCs w:val="32"/>
        </w:rPr>
      </w:pP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Актуальнейшей для медицинского сообщества России в последние годы стала проблема уголовного преследования медработников, которая посягает на одно из самых главных прав граждан – их свободу. Ежегодно по всей стране Следственным комитетом России возбуждаются тысячи уголовных дел, фигурантами которых становятся медицинские работники. 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Республиканский комитет профсоюза одним из первых увидел масштабы проблемы и в начале 2018 года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организовал первую кампанию со сбором подписей и направлением обращения в федеральные органы государственной власти, к которой активно подключились и другие региональные организации профсоюза работников здравоохранения.  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До настоящего времени проблема уголовного преследования медработников остается в разряде неразрешенных.  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Тем не менее, благодаря доведению общественного резонанса до определенного уровня, наметились некоторые подвижки по направлению к разрешению этой проблемы.  Так, в конце сентября 2019 года депутаты Комитета Госдумы по охране здоровья провели совещание, посвященное проблеме уголовного преследования медработников, на котором приняли решение о необходимости выработки в ближайшее время решений в части правовой защиты медработников.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Необходимо привлекать внимание и остальных ветвей органов государственной власти к проблеме губительной политики, реализуемой Следственным комитетом России.  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Политика поиска «крайних», реализуемая Следственным комитетом, негатив, активно подхватываемый средствами массовой информации, породили еще одну колоссальную проблему в отечественном здравоохранении – в обществе формируется крайне </w:t>
      </w:r>
      <w:r w:rsidRPr="001D546D">
        <w:rPr>
          <w:rFonts w:ascii="Times New Roman" w:hAnsi="Times New Roman"/>
          <w:sz w:val="32"/>
          <w:szCs w:val="32"/>
        </w:rPr>
        <w:lastRenderedPageBreak/>
        <w:t xml:space="preserve">неуважительное отношение к медицинской профессии, все чаще и чаще фиксируются случаи проявления агрессии и даже нападений на работников здравоохранения, находящихся при исполнении своего служебного долга. </w:t>
      </w:r>
    </w:p>
    <w:p w:rsidR="00EB0749" w:rsidRPr="00BD23A7" w:rsidRDefault="00EB0749" w:rsidP="001D546D">
      <w:pPr>
        <w:spacing w:line="288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Несмотря на принятые Государственной Думой поправки об усилении ответственности за нападения на медработников, профсоюз считает, что внесенные в закон санкции очень слабы и существенным образом не смогут повлиять на шквал агрессии в отношении медиков. </w:t>
      </w:r>
    </w:p>
    <w:p w:rsidR="00EB0749" w:rsidRPr="00B96CEB" w:rsidRDefault="00095233" w:rsidP="00B96CEB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Пока же проблемные вопросы уголовного преследования медработников, а также проявления агрессии и нападений на государственном уровне не решены, правовая служба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предоставляет членам профсоюза правовую защиту при их столкновении с указанными ситуациями. Оказание помощи по этим направлениям стало возможным благодаря созданию при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е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Фонда «Защита. Гарантии. Солидарность.». </w:t>
      </w:r>
    </w:p>
    <w:p w:rsidR="00EB0749" w:rsidRPr="00B96CEB" w:rsidRDefault="00095233" w:rsidP="00B96CEB">
      <w:pPr>
        <w:spacing w:line="288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За четыре с половиной года юристами Фонда оказана правовая помощь по 142 гражданским спорам, как в судебном, так и в досудебном порядке, принято непосредственное участие в 393 судебных заседаниях, составлено 867 процессуальных документов.</w:t>
      </w:r>
    </w:p>
    <w:p w:rsidR="00095233" w:rsidRPr="001D546D" w:rsidRDefault="00095233" w:rsidP="001D546D">
      <w:pPr>
        <w:spacing w:line="288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По 87 завершенным судебным спорам с помощью юридической поддержки со стороны Фонда размер взысканных с организаций здравоохранения денежных средств был сокращен в 10 раз: с 202,5 миллионов рублей до 19 миллионов 718 тысяч рублей. По 24 спорам удалось получить судебные решения о полном отказе в удовлетворении исковых требований.</w:t>
      </w:r>
    </w:p>
    <w:p w:rsidR="00EB0749" w:rsidRPr="00B96CEB" w:rsidRDefault="00095233" w:rsidP="00B96CEB">
      <w:pPr>
        <w:spacing w:line="288" w:lineRule="auto"/>
        <w:ind w:right="-1"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Таким образом, экономический эффект для системы здравоохранения Республики Башкортостан, в т.ч. для фондов оплаты труда учреждений здравоохранения от деятельности Фонда очевиден. </w:t>
      </w:r>
    </w:p>
    <w:p w:rsidR="00095233" w:rsidRPr="001D546D" w:rsidRDefault="00095233" w:rsidP="001D546D">
      <w:pPr>
        <w:spacing w:line="288" w:lineRule="auto"/>
        <w:ind w:right="-1"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 рамках второго направления деятельности Фонда (страховка на случай профессионального риска) за период деятельности Фонда </w:t>
      </w:r>
      <w:r w:rsidRPr="001D546D">
        <w:rPr>
          <w:rFonts w:ascii="Times New Roman" w:hAnsi="Times New Roman"/>
          <w:sz w:val="32"/>
          <w:szCs w:val="32"/>
        </w:rPr>
        <w:lastRenderedPageBreak/>
        <w:t>денежная компенсация выплачена 36 членам профсоюза на общую сумму более 1,3 млн</w:t>
      </w:r>
      <w:proofErr w:type="gramStart"/>
      <w:r w:rsidRPr="001D546D">
        <w:rPr>
          <w:rFonts w:ascii="Times New Roman" w:hAnsi="Times New Roman"/>
          <w:sz w:val="32"/>
          <w:szCs w:val="32"/>
        </w:rPr>
        <w:t>.р</w:t>
      </w:r>
      <w:proofErr w:type="gramEnd"/>
      <w:r w:rsidRPr="001D546D">
        <w:rPr>
          <w:rFonts w:ascii="Times New Roman" w:hAnsi="Times New Roman"/>
          <w:sz w:val="32"/>
          <w:szCs w:val="32"/>
        </w:rPr>
        <w:t xml:space="preserve">ублей, т.е. в среднем по 37 720 рублей каждому. 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о времени, в связи с появлением необходимости защиты медработников по уголовным делам сфера деятельности Фонда была расширена. С конца 2018 года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начал защищать членов профсоюза и по уголовным делам, предоставляя услуги профсоюзных адвокатов (адвокатов, работающих с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ом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на договорной основе и участвующих в уголовных делах только на стороне медработников, но не пациентов).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За 10 месяцев 2019 года профсоюзными адвокатами было принято участие в защите 10 членов профсоюза в рамках расследования 6 уголовных дел. По 2 завершенным делам имеются положительные результаты, по остальным случаям работа продолжается.   </w:t>
      </w:r>
    </w:p>
    <w:p w:rsidR="00095233" w:rsidRPr="001D546D" w:rsidRDefault="00095233" w:rsidP="001D546D">
      <w:pPr>
        <w:pStyle w:val="a6"/>
        <w:spacing w:line="288" w:lineRule="auto"/>
        <w:ind w:left="34"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>Кроме того, республиканским комитетом Профсоюза неоднократно оказывалась помощь членам профсоюза по оспариванию неправомерных решений работодателя о применении к работникам дисциплинарных взысканий, в т.ч. в судах по вопросам восстановления работника на работе.</w:t>
      </w:r>
    </w:p>
    <w:p w:rsidR="001D546D" w:rsidRDefault="00095233" w:rsidP="001D546D">
      <w:pPr>
        <w:pStyle w:val="a6"/>
        <w:spacing w:line="288" w:lineRule="auto"/>
        <w:ind w:left="34" w:firstLine="709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В 100% случаев, когда Республиканский комитет профсоюза отстаивал нарушенные права членов профсоюза, решения принимались судами в пользу работника. </w:t>
      </w:r>
    </w:p>
    <w:p w:rsidR="00EB0749" w:rsidRPr="00BD23A7" w:rsidRDefault="00EB0749" w:rsidP="00B96CEB">
      <w:pPr>
        <w:spacing w:line="288" w:lineRule="auto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Более 24 тысяч человек из числа работающих в здравоохранении Республики Башкортостан составляет молодежь, более 11 тысяч молодых людей обучается в медицинских образовательных учреждениях республики. Охват профсоюзным членством среди молодежи в целом составляет 82%. </w:t>
      </w:r>
    </w:p>
    <w:p w:rsidR="00095233" w:rsidRPr="001D546D" w:rsidRDefault="00095233" w:rsidP="001D546D">
      <w:pPr>
        <w:pStyle w:val="a8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Будущее нашей организации зависит от того, насколько широко удастся привлечь к активной профсоюзной работе молодых врачей, медсестер и фельдшеров, провизоров и фармацевтов, а последовательное осуществление четкой и целенаправленной </w:t>
      </w:r>
      <w:r w:rsidRPr="001D546D">
        <w:rPr>
          <w:rFonts w:ascii="Times New Roman" w:hAnsi="Times New Roman"/>
          <w:sz w:val="32"/>
          <w:szCs w:val="32"/>
        </w:rPr>
        <w:lastRenderedPageBreak/>
        <w:t>молодёжной политики - станет залогом дальнейшего организационного укрепления профсоюза работников здравоохранения РФ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В республиканской организации профсоюза создан Молодежный совет.  В большинстве учреждений здравоохранения работают молодежные комиссии. Двенадцать процентов из числа председателей профорганизаций составляет молодежь в возрасте до 35 лет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Тем не менее, в последние годы отмечается и инертное отношение молодежи к членству в профсоюзе. Наблюдается стабильное снижение </w:t>
      </w:r>
      <w:proofErr w:type="spellStart"/>
      <w:r w:rsidRPr="001D546D">
        <w:rPr>
          <w:rFonts w:ascii="Times New Roman" w:hAnsi="Times New Roman"/>
          <w:sz w:val="32"/>
          <w:szCs w:val="32"/>
        </w:rPr>
        <w:t>профчленств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среди обучающихся в медицинских образовательных учреждениях республики, в основном, в Башкирском государственном медицинском университете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Комитетам Профсоюза на всех уровнях необходимо обратить на это особое внимание, так как, говоря о молодежной политике, мы должны подразумевать в том числе и планомерный характер подготовки профсоюзного резерва. </w:t>
      </w:r>
    </w:p>
    <w:p w:rsidR="00095233" w:rsidRPr="001D546D" w:rsidRDefault="00095233" w:rsidP="001D546D">
      <w:pPr>
        <w:spacing w:line="288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EB0749" w:rsidRPr="00B96CEB" w:rsidRDefault="00095233" w:rsidP="00B96CEB">
      <w:pPr>
        <w:spacing w:line="288" w:lineRule="auto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Эффективность работы Профсоюза в решении поставленных перед ним задач во многом определяется уровнем подготовки профсоюзных кадров и актива. От профсоюзных работников требуется высокая компетентность, умение принимать правильные решения при возникновении конфликтных ситуаций, вести конструктивный диалог с руководителями учреждений, находить убедительные доводы в защиту интересов членов профсоюза.   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 РОБ ПРЗ РФ существует непрерывная система обучения по всем направлениям профсоюзной деятельности.  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Для изучения и разъяснения ряда актуальных для отрасли вопросов приглашаются специалисты Министерства здравоохранения РБ и Территориального фонда обязательного медицинского страхования.  </w:t>
      </w:r>
    </w:p>
    <w:p w:rsidR="00095233" w:rsidRPr="001D546D" w:rsidRDefault="00095233" w:rsidP="001D546D">
      <w:pPr>
        <w:pStyle w:val="2"/>
        <w:spacing w:after="0" w:line="288" w:lineRule="auto"/>
        <w:ind w:left="0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lastRenderedPageBreak/>
        <w:t xml:space="preserve"> Расходы на обучение и подготовку </w:t>
      </w:r>
      <w:proofErr w:type="spellStart"/>
      <w:r w:rsidRPr="001D546D">
        <w:rPr>
          <w:sz w:val="32"/>
          <w:szCs w:val="32"/>
        </w:rPr>
        <w:t>профкадров</w:t>
      </w:r>
      <w:proofErr w:type="spellEnd"/>
      <w:r w:rsidRPr="001D546D">
        <w:rPr>
          <w:sz w:val="32"/>
          <w:szCs w:val="32"/>
        </w:rPr>
        <w:t xml:space="preserve"> и актива составляют 7,0 % от дохода </w:t>
      </w:r>
      <w:proofErr w:type="spellStart"/>
      <w:r w:rsidRPr="001D546D">
        <w:rPr>
          <w:sz w:val="32"/>
          <w:szCs w:val="32"/>
        </w:rPr>
        <w:t>профбюджета</w:t>
      </w:r>
      <w:proofErr w:type="spellEnd"/>
      <w:r w:rsidRPr="001D546D">
        <w:rPr>
          <w:sz w:val="32"/>
          <w:szCs w:val="32"/>
        </w:rPr>
        <w:t xml:space="preserve">. </w:t>
      </w:r>
    </w:p>
    <w:p w:rsidR="00EB0749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bCs/>
          <w:sz w:val="32"/>
          <w:szCs w:val="32"/>
        </w:rPr>
        <w:t>Обучение профактива тесно связано с информационной работой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сей информацией о деятельности профсоюзных органов всех уровней, методическим материалом и нормативными правовыми актами председатели членских профсоюзных организаций обеспечиваются на ежемесячных семинарах «День председателя».   </w:t>
      </w:r>
    </w:p>
    <w:p w:rsidR="00095233" w:rsidRPr="001D546D" w:rsidRDefault="00095233" w:rsidP="001D546D">
      <w:pPr>
        <w:pStyle w:val="a6"/>
        <w:spacing w:line="288" w:lineRule="auto"/>
        <w:ind w:left="0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 За счет профсоюзного бюджета, все первичные профсоюзные организации обеспечиваются </w:t>
      </w:r>
      <w:proofErr w:type="spellStart"/>
      <w:r w:rsidRPr="001D546D">
        <w:rPr>
          <w:sz w:val="32"/>
          <w:szCs w:val="32"/>
        </w:rPr>
        <w:t>Рескомом</w:t>
      </w:r>
      <w:proofErr w:type="spellEnd"/>
      <w:r w:rsidRPr="001D546D">
        <w:rPr>
          <w:sz w:val="32"/>
          <w:szCs w:val="32"/>
        </w:rPr>
        <w:t xml:space="preserve"> профсоюза подпиской на газету «Действие», журналом ЦК ПРЗ РФ «Профсоюзная тема».  </w:t>
      </w:r>
    </w:p>
    <w:p w:rsidR="00EB0749" w:rsidRPr="00B96CEB" w:rsidRDefault="00095233" w:rsidP="00B96CEB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За отчетный период специалистами аппарата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апрофсоюз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 подготовлено более 10 методических разработок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Активно работает интернет-сайт РОБ ПРЗ РФ, ежедневно его посещает более 600 человек.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В текущем году открыты официальные страницы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в социальных сетях «</w:t>
      </w:r>
      <w:proofErr w:type="spellStart"/>
      <w:r w:rsidRPr="001D546D">
        <w:rPr>
          <w:rFonts w:ascii="Times New Roman" w:hAnsi="Times New Roman"/>
          <w:sz w:val="32"/>
          <w:szCs w:val="32"/>
        </w:rPr>
        <w:t>ВКонтакте</w:t>
      </w:r>
      <w:proofErr w:type="spellEnd"/>
      <w:r w:rsidRPr="001D546D">
        <w:rPr>
          <w:rFonts w:ascii="Times New Roman" w:hAnsi="Times New Roman"/>
          <w:sz w:val="32"/>
          <w:szCs w:val="32"/>
        </w:rPr>
        <w:t>» и «</w:t>
      </w:r>
      <w:r w:rsidRPr="001D546D">
        <w:rPr>
          <w:rFonts w:ascii="Times New Roman" w:hAnsi="Times New Roman"/>
          <w:sz w:val="32"/>
          <w:szCs w:val="32"/>
          <w:lang w:val="en-US"/>
        </w:rPr>
        <w:t>Facebook</w:t>
      </w:r>
      <w:r w:rsidRPr="001D546D">
        <w:rPr>
          <w:rFonts w:ascii="Times New Roman" w:hAnsi="Times New Roman"/>
          <w:sz w:val="32"/>
          <w:szCs w:val="32"/>
        </w:rPr>
        <w:t>»</w:t>
      </w:r>
    </w:p>
    <w:p w:rsidR="00095233" w:rsidRPr="001D546D" w:rsidRDefault="00095233" w:rsidP="001D546D">
      <w:pPr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Профсоюзными организациями активно используется электронная почта и Skype-связь, успешно внедрена практика доведения информации до профактива посредством </w:t>
      </w:r>
      <w:r w:rsidRPr="001D546D">
        <w:rPr>
          <w:rFonts w:ascii="Times New Roman" w:hAnsi="Times New Roman"/>
          <w:sz w:val="32"/>
          <w:szCs w:val="32"/>
          <w:lang w:val="en-US"/>
        </w:rPr>
        <w:t>SMS</w:t>
      </w:r>
      <w:r w:rsidRPr="001D546D">
        <w:rPr>
          <w:rFonts w:ascii="Times New Roman" w:hAnsi="Times New Roman"/>
          <w:sz w:val="32"/>
          <w:szCs w:val="32"/>
        </w:rPr>
        <w:t xml:space="preserve">-рассылок и с помощью мессенджера </w:t>
      </w:r>
      <w:r w:rsidRPr="001D546D">
        <w:rPr>
          <w:rFonts w:ascii="Times New Roman" w:hAnsi="Times New Roman"/>
          <w:sz w:val="32"/>
          <w:szCs w:val="32"/>
          <w:lang w:val="en-US"/>
        </w:rPr>
        <w:t>WhatsApp</w:t>
      </w:r>
      <w:r w:rsidRPr="001D546D">
        <w:rPr>
          <w:rFonts w:ascii="Times New Roman" w:hAnsi="Times New Roman"/>
          <w:sz w:val="32"/>
          <w:szCs w:val="32"/>
        </w:rPr>
        <w:t xml:space="preserve">. </w:t>
      </w:r>
    </w:p>
    <w:p w:rsidR="00095233" w:rsidRPr="001D546D" w:rsidRDefault="00095233" w:rsidP="001D546D">
      <w:pPr>
        <w:spacing w:line="288" w:lineRule="auto"/>
        <w:ind w:right="-1"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С октября 2019 года также при помощи </w:t>
      </w:r>
      <w:proofErr w:type="spellStart"/>
      <w:r w:rsidRPr="001D546D">
        <w:rPr>
          <w:rFonts w:ascii="Times New Roman" w:hAnsi="Times New Roman"/>
          <w:sz w:val="32"/>
          <w:szCs w:val="32"/>
        </w:rPr>
        <w:t>мессенджер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D546D">
        <w:rPr>
          <w:rFonts w:ascii="Times New Roman" w:hAnsi="Times New Roman"/>
          <w:sz w:val="32"/>
          <w:szCs w:val="32"/>
        </w:rPr>
        <w:t>WhatsApp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создана «Профсоюзная система оповещения и информирования РОБ ПРЗ РФ», которая по состоянию на октябрь 2019 года насчитывает более 700 участников.</w:t>
      </w:r>
    </w:p>
    <w:p w:rsidR="00095233" w:rsidRPr="001D546D" w:rsidRDefault="00095233" w:rsidP="001D546D">
      <w:pPr>
        <w:spacing w:line="288" w:lineRule="auto"/>
        <w:ind w:right="-1" w:firstLine="567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   Существенным образом расширено освещение деятельности профсоюзных организаций РОБ ПРЗ РФ в средствах массовой информации.</w:t>
      </w:r>
    </w:p>
    <w:p w:rsidR="00095233" w:rsidRPr="001D546D" w:rsidRDefault="00095233" w:rsidP="001D546D">
      <w:pPr>
        <w:pStyle w:val="a6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 В целях расширения возможностей первичных профсоюзных организаций </w:t>
      </w:r>
      <w:proofErr w:type="spellStart"/>
      <w:r w:rsidRPr="001D546D">
        <w:rPr>
          <w:sz w:val="32"/>
          <w:szCs w:val="32"/>
        </w:rPr>
        <w:t>рескомом</w:t>
      </w:r>
      <w:proofErr w:type="spellEnd"/>
      <w:r w:rsidRPr="001D546D">
        <w:rPr>
          <w:sz w:val="32"/>
          <w:szCs w:val="32"/>
        </w:rPr>
        <w:t xml:space="preserve"> Профсоюза осуществляется работа по обеспечению первичных профсоюзных организаций новой компьютерной и организационной техникой, при выделении </w:t>
      </w:r>
      <w:r w:rsidRPr="001D546D">
        <w:rPr>
          <w:sz w:val="32"/>
          <w:szCs w:val="32"/>
        </w:rPr>
        <w:lastRenderedPageBreak/>
        <w:t>работодателем отдельного кабинета профкому ППО и подключении к сети интернет. За пять лет компьютерной техникой обеспечены 12 профсоюзных организаций.</w:t>
      </w:r>
    </w:p>
    <w:p w:rsidR="00EB0749" w:rsidRPr="00B96CEB" w:rsidRDefault="00095233" w:rsidP="00B96CEB">
      <w:pPr>
        <w:pStyle w:val="2"/>
        <w:spacing w:after="0" w:line="288" w:lineRule="auto"/>
        <w:ind w:left="0" w:firstLine="567"/>
        <w:jc w:val="both"/>
        <w:rPr>
          <w:b/>
          <w:sz w:val="32"/>
          <w:szCs w:val="32"/>
        </w:rPr>
      </w:pPr>
      <w:r w:rsidRPr="001D546D">
        <w:rPr>
          <w:sz w:val="32"/>
          <w:szCs w:val="32"/>
        </w:rPr>
        <w:t xml:space="preserve">Весомую долю в деятельности </w:t>
      </w:r>
      <w:proofErr w:type="spellStart"/>
      <w:r w:rsidRPr="001D546D">
        <w:rPr>
          <w:sz w:val="32"/>
          <w:szCs w:val="32"/>
        </w:rPr>
        <w:t>Рескома</w:t>
      </w:r>
      <w:proofErr w:type="spellEnd"/>
      <w:r w:rsidRPr="001D546D">
        <w:rPr>
          <w:sz w:val="32"/>
          <w:szCs w:val="32"/>
        </w:rPr>
        <w:t xml:space="preserve"> профсоюза составляет работа с письменными и личными обращениями членов профсоюза.Ежегодно данный вопрос рассматривается на заседании Президиума </w:t>
      </w:r>
      <w:proofErr w:type="spellStart"/>
      <w:r w:rsidRPr="001D546D">
        <w:rPr>
          <w:sz w:val="32"/>
          <w:szCs w:val="32"/>
        </w:rPr>
        <w:t>рескома</w:t>
      </w:r>
      <w:proofErr w:type="spellEnd"/>
      <w:r w:rsidRPr="001D546D">
        <w:rPr>
          <w:sz w:val="32"/>
          <w:szCs w:val="32"/>
        </w:rPr>
        <w:t xml:space="preserve"> профсоюза. </w:t>
      </w:r>
    </w:p>
    <w:p w:rsidR="00095233" w:rsidRPr="001D546D" w:rsidRDefault="00095233" w:rsidP="001D546D">
      <w:pPr>
        <w:pStyle w:val="2"/>
        <w:spacing w:after="0" w:line="288" w:lineRule="auto"/>
        <w:ind w:left="0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За отчетный период специалистами аппарата </w:t>
      </w:r>
      <w:proofErr w:type="spellStart"/>
      <w:r w:rsidRPr="001D546D">
        <w:rPr>
          <w:sz w:val="32"/>
          <w:szCs w:val="32"/>
        </w:rPr>
        <w:t>Рескома</w:t>
      </w:r>
      <w:proofErr w:type="spellEnd"/>
      <w:r w:rsidRPr="001D546D">
        <w:rPr>
          <w:sz w:val="32"/>
          <w:szCs w:val="32"/>
        </w:rPr>
        <w:t xml:space="preserve"> профсоюза рассмотрено более 1270 письменных обращений и проконсультировано на личном приеме более 6100 работников отрасли здравоохранения, проведено более 10300 телефонных консультаций, в том числе более 1500 представителям работодателя.  </w:t>
      </w:r>
    </w:p>
    <w:p w:rsidR="0088314F" w:rsidRDefault="00095233" w:rsidP="00B96CEB">
      <w:pPr>
        <w:pStyle w:val="a6"/>
        <w:spacing w:line="288" w:lineRule="auto"/>
        <w:ind w:left="0"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Таким образом, актуальность деятельности профсоюзов по защите трудовых, профессиональных, социально-экономических, пенсионных прав, гарантий и интересов работников сохраняется. </w:t>
      </w:r>
    </w:p>
    <w:p w:rsidR="0064201B" w:rsidRPr="001D546D" w:rsidRDefault="0064201B" w:rsidP="001D546D">
      <w:pPr>
        <w:pStyle w:val="a6"/>
        <w:spacing w:line="288" w:lineRule="auto"/>
        <w:ind w:left="0" w:firstLine="567"/>
        <w:jc w:val="center"/>
        <w:rPr>
          <w:sz w:val="32"/>
          <w:szCs w:val="32"/>
        </w:rPr>
      </w:pPr>
      <w:r w:rsidRPr="001D546D">
        <w:rPr>
          <w:sz w:val="32"/>
          <w:szCs w:val="32"/>
        </w:rPr>
        <w:t>Уважаемые участники конференции!</w:t>
      </w:r>
    </w:p>
    <w:p w:rsidR="00095233" w:rsidRPr="001D546D" w:rsidRDefault="00095233" w:rsidP="001D546D">
      <w:pPr>
        <w:spacing w:line="288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>Пользуясь случаем, хочу высказать искренние слова благодарности всем, кто всерьез занимается решением вопросов защиты профессиональных и трудовых прав, социально-экономических интересов работников отрасли здравоохранения. В проделанной за эти годы работе есть частица труда каждого из вас, наших профсоюзных активистов, председателей профсоюзных организаций. Частица труда наших социальных партнеров – руководителей, которые вместе с подавляющим числом работников здравоохранения являются членами нашего Профсоюза и активно участвуют в его деятельности во имя развития отрасли и социального благополучия работников.</w:t>
      </w:r>
    </w:p>
    <w:p w:rsidR="00095233" w:rsidRPr="001D546D" w:rsidRDefault="00095233" w:rsidP="001D546D">
      <w:pPr>
        <w:spacing w:line="288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D546D">
        <w:rPr>
          <w:rFonts w:ascii="Times New Roman" w:hAnsi="Times New Roman"/>
          <w:sz w:val="32"/>
          <w:szCs w:val="32"/>
        </w:rPr>
        <w:t xml:space="preserve">Разрешите выразить благодарность всему активу республиканской организации профсоюза, работникам аппарата </w:t>
      </w:r>
      <w:proofErr w:type="spellStart"/>
      <w:r w:rsidRPr="001D546D">
        <w:rPr>
          <w:rFonts w:ascii="Times New Roman" w:hAnsi="Times New Roman"/>
          <w:sz w:val="32"/>
          <w:szCs w:val="32"/>
        </w:rPr>
        <w:t>рескома</w:t>
      </w:r>
      <w:proofErr w:type="spellEnd"/>
      <w:r w:rsidRPr="001D546D">
        <w:rPr>
          <w:rFonts w:ascii="Times New Roman" w:hAnsi="Times New Roman"/>
          <w:sz w:val="32"/>
          <w:szCs w:val="32"/>
        </w:rPr>
        <w:t xml:space="preserve"> профсоюза за проделанную работу.</w:t>
      </w:r>
    </w:p>
    <w:p w:rsidR="00095233" w:rsidRPr="001D546D" w:rsidRDefault="00095233" w:rsidP="001D546D">
      <w:pPr>
        <w:pStyle w:val="a6"/>
        <w:spacing w:line="288" w:lineRule="auto"/>
        <w:ind w:firstLine="567"/>
        <w:jc w:val="both"/>
        <w:rPr>
          <w:sz w:val="32"/>
          <w:szCs w:val="32"/>
        </w:rPr>
      </w:pPr>
      <w:r w:rsidRPr="001D546D">
        <w:rPr>
          <w:sz w:val="32"/>
          <w:szCs w:val="32"/>
        </w:rPr>
        <w:t xml:space="preserve">В своей работе мы достигли определенных результатов, однако сделано далеко не все.  </w:t>
      </w:r>
    </w:p>
    <w:p w:rsidR="00095233" w:rsidRPr="001D546D" w:rsidRDefault="00095233" w:rsidP="001D546D">
      <w:pPr>
        <w:pStyle w:val="a6"/>
        <w:spacing w:line="288" w:lineRule="auto"/>
        <w:ind w:firstLine="567"/>
        <w:rPr>
          <w:sz w:val="32"/>
          <w:szCs w:val="32"/>
        </w:rPr>
      </w:pPr>
      <w:r w:rsidRPr="001D546D">
        <w:rPr>
          <w:sz w:val="32"/>
          <w:szCs w:val="32"/>
        </w:rPr>
        <w:lastRenderedPageBreak/>
        <w:t>Нам есть чем гордиться! Нам есть над чем работать!</w:t>
      </w:r>
    </w:p>
    <w:p w:rsidR="001D546D" w:rsidRPr="001D546D" w:rsidRDefault="001D546D" w:rsidP="001D546D">
      <w:pPr>
        <w:spacing w:line="288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1D546D" w:rsidRPr="001D546D" w:rsidSect="005E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18"/>
    <w:rsid w:val="00095233"/>
    <w:rsid w:val="000C22C5"/>
    <w:rsid w:val="00104848"/>
    <w:rsid w:val="001643C8"/>
    <w:rsid w:val="001D546D"/>
    <w:rsid w:val="001F7C65"/>
    <w:rsid w:val="00203109"/>
    <w:rsid w:val="00305A18"/>
    <w:rsid w:val="0036217B"/>
    <w:rsid w:val="003F729B"/>
    <w:rsid w:val="005E4148"/>
    <w:rsid w:val="0064201B"/>
    <w:rsid w:val="0088314F"/>
    <w:rsid w:val="00B96CEB"/>
    <w:rsid w:val="00BD23A7"/>
    <w:rsid w:val="00D8206C"/>
    <w:rsid w:val="00EB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3"/>
    <w:pPr>
      <w:spacing w:after="0" w:line="240" w:lineRule="auto"/>
    </w:pPr>
    <w:rPr>
      <w:rFonts w:ascii="Courier New" w:eastAsia="Times New Roman" w:hAnsi="Courier New" w:cs="Times New Roman"/>
      <w:sz w:val="1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3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95233"/>
    <w:pPr>
      <w:tabs>
        <w:tab w:val="center" w:pos="4153"/>
        <w:tab w:val="right" w:pos="8306"/>
      </w:tabs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52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233"/>
    <w:pPr>
      <w:ind w:left="33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2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5233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52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952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95233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09523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95233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DD96-410E-4AC3-8BBC-439FE9E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Аминова</dc:creator>
  <cp:lastModifiedBy>nn</cp:lastModifiedBy>
  <cp:revision>2</cp:revision>
  <cp:lastPrinted>2019-11-20T03:29:00Z</cp:lastPrinted>
  <dcterms:created xsi:type="dcterms:W3CDTF">2019-12-09T04:45:00Z</dcterms:created>
  <dcterms:modified xsi:type="dcterms:W3CDTF">2019-12-09T04:45:00Z</dcterms:modified>
</cp:coreProperties>
</file>